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B530" w14:textId="77777777" w:rsidR="00B53335" w:rsidRPr="00AD7BB8" w:rsidRDefault="00B53335" w:rsidP="009C6A27">
      <w:pPr>
        <w:jc w:val="both"/>
      </w:pPr>
      <w:r w:rsidRPr="00AD7BB8">
        <w:rPr>
          <w:noProof/>
        </w:rPr>
        <w:drawing>
          <wp:inline distT="0" distB="0" distL="0" distR="0" wp14:anchorId="5852D9DA" wp14:editId="2EADD4BC">
            <wp:extent cx="5984387" cy="2181225"/>
            <wp:effectExtent l="0" t="0" r="0" b="0"/>
            <wp:docPr id="733116560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6560" name="Obraz 1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40" cy="21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BF17" w14:textId="77777777" w:rsidR="00B53335" w:rsidRPr="00AD7BB8" w:rsidRDefault="00B53335" w:rsidP="009C6A27">
      <w:pPr>
        <w:jc w:val="both"/>
      </w:pPr>
    </w:p>
    <w:p w14:paraId="4B58A83A" w14:textId="77777777" w:rsidR="00B53335" w:rsidRPr="00B47A90" w:rsidRDefault="00B53335" w:rsidP="00973554">
      <w:pPr>
        <w:jc w:val="center"/>
        <w:rPr>
          <w:rFonts w:ascii="Arial" w:hAnsi="Arial" w:cs="Arial"/>
          <w:sz w:val="32"/>
          <w:szCs w:val="32"/>
        </w:rPr>
      </w:pPr>
      <w:r w:rsidRPr="00B47A90">
        <w:rPr>
          <w:rFonts w:ascii="Arial" w:hAnsi="Arial" w:cs="Arial"/>
          <w:sz w:val="32"/>
          <w:szCs w:val="32"/>
        </w:rPr>
        <w:t>Laboratorium</w:t>
      </w:r>
    </w:p>
    <w:p w14:paraId="190A3734" w14:textId="323CB76C" w:rsidR="00B53335" w:rsidRPr="00B47A90" w:rsidRDefault="00FE2B22" w:rsidP="0097355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y Optymalizacji</w:t>
      </w:r>
    </w:p>
    <w:p w14:paraId="37F48FFF" w14:textId="77777777" w:rsidR="00B53335" w:rsidRPr="00B47A90" w:rsidRDefault="00B53335" w:rsidP="00973554">
      <w:pPr>
        <w:jc w:val="center"/>
        <w:rPr>
          <w:rFonts w:ascii="Arial" w:hAnsi="Arial" w:cs="Arial"/>
        </w:rPr>
      </w:pPr>
    </w:p>
    <w:p w14:paraId="3C44F5C4" w14:textId="634FD723" w:rsidR="00B53335" w:rsidRPr="00B47A90" w:rsidRDefault="19278CD6" w:rsidP="00973554">
      <w:pPr>
        <w:jc w:val="center"/>
        <w:rPr>
          <w:rFonts w:ascii="Arial" w:hAnsi="Arial" w:cs="Arial"/>
          <w:sz w:val="32"/>
          <w:szCs w:val="32"/>
        </w:rPr>
      </w:pPr>
      <w:r w:rsidRPr="19278CD6">
        <w:rPr>
          <w:rFonts w:ascii="Arial" w:hAnsi="Arial" w:cs="Arial"/>
          <w:sz w:val="32"/>
          <w:szCs w:val="32"/>
        </w:rPr>
        <w:t>Temat ćwiczenia:</w:t>
      </w:r>
    </w:p>
    <w:p w14:paraId="3C9528A9" w14:textId="627EB6DE" w:rsidR="00B53335" w:rsidRPr="00B47A90" w:rsidRDefault="00B53335" w:rsidP="009735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7A90">
        <w:rPr>
          <w:rFonts w:ascii="Arial" w:hAnsi="Arial" w:cs="Arial"/>
          <w:b/>
          <w:bCs/>
          <w:sz w:val="32"/>
          <w:szCs w:val="32"/>
        </w:rPr>
        <w:t>„</w:t>
      </w:r>
      <w:r w:rsidR="00FE2B22">
        <w:rPr>
          <w:rFonts w:ascii="Arial" w:hAnsi="Arial" w:cs="Arial"/>
          <w:b/>
          <w:bCs/>
          <w:sz w:val="32"/>
          <w:szCs w:val="32"/>
        </w:rPr>
        <w:t>Ćwiczenie 5 – Metody bezpośrednie optymalizacji dynamicznej bez ograniczeń</w:t>
      </w:r>
      <w:r w:rsidRPr="00B47A90">
        <w:rPr>
          <w:rFonts w:ascii="Arial" w:hAnsi="Arial" w:cs="Arial"/>
          <w:b/>
          <w:bCs/>
          <w:sz w:val="32"/>
          <w:szCs w:val="32"/>
        </w:rPr>
        <w:t>”</w:t>
      </w:r>
    </w:p>
    <w:p w14:paraId="4145A7AC" w14:textId="77777777" w:rsidR="00B53335" w:rsidRPr="00AD7BB8" w:rsidRDefault="00B53335" w:rsidP="009C6A27">
      <w:pPr>
        <w:jc w:val="both"/>
      </w:pPr>
      <w:r w:rsidRPr="00AD7BB8">
        <w:t xml:space="preserve">  </w:t>
      </w:r>
    </w:p>
    <w:p w14:paraId="283E47E1" w14:textId="77777777" w:rsidR="00B53335" w:rsidRPr="00AD7BB8" w:rsidRDefault="00B53335" w:rsidP="009C6A27">
      <w:pPr>
        <w:jc w:val="both"/>
      </w:pPr>
    </w:p>
    <w:p w14:paraId="785846C5" w14:textId="77777777" w:rsidR="00B53335" w:rsidRPr="00AD7BB8" w:rsidRDefault="00B53335" w:rsidP="009C6A27">
      <w:pPr>
        <w:jc w:val="both"/>
      </w:pPr>
    </w:p>
    <w:p w14:paraId="76EDB449" w14:textId="77777777" w:rsidR="00B53335" w:rsidRPr="00AD7BB8" w:rsidRDefault="00B53335" w:rsidP="009C6A27">
      <w:pPr>
        <w:jc w:val="both"/>
      </w:pPr>
    </w:p>
    <w:p w14:paraId="27A6FB60" w14:textId="77777777" w:rsidR="00B53335" w:rsidRDefault="00B53335" w:rsidP="009C6A27">
      <w:pPr>
        <w:jc w:val="both"/>
      </w:pPr>
    </w:p>
    <w:p w14:paraId="7AC9DA4F" w14:textId="77777777" w:rsidR="006A5021" w:rsidRDefault="006A5021" w:rsidP="009C6A27">
      <w:pPr>
        <w:jc w:val="both"/>
      </w:pPr>
    </w:p>
    <w:p w14:paraId="0B0415D8" w14:textId="77777777" w:rsidR="00B53335" w:rsidRDefault="00B53335" w:rsidP="009C6A27">
      <w:pPr>
        <w:jc w:val="both"/>
      </w:pPr>
    </w:p>
    <w:p w14:paraId="596170FC" w14:textId="77777777" w:rsidR="006A5021" w:rsidRDefault="00B53335" w:rsidP="00FE2B22">
      <w:pPr>
        <w:rPr>
          <w:rFonts w:ascii="Arial" w:hAnsi="Arial" w:cs="Arial"/>
        </w:rPr>
      </w:pPr>
      <w:r w:rsidRPr="00B47A90">
        <w:rPr>
          <w:rFonts w:ascii="Arial" w:hAnsi="Arial" w:cs="Arial"/>
        </w:rPr>
        <w:t>Autor</w:t>
      </w:r>
      <w:r w:rsidR="00FE2B22">
        <w:rPr>
          <w:rFonts w:ascii="Arial" w:hAnsi="Arial" w:cs="Arial"/>
        </w:rPr>
        <w:t>zy</w:t>
      </w:r>
      <w:r w:rsidRPr="00B47A90">
        <w:rPr>
          <w:rFonts w:ascii="Arial" w:hAnsi="Arial" w:cs="Arial"/>
        </w:rPr>
        <w:t xml:space="preserve">: </w:t>
      </w:r>
    </w:p>
    <w:p w14:paraId="74FB8172" w14:textId="537E2100" w:rsidR="00FE2B22" w:rsidRDefault="00B53335" w:rsidP="00FE2B22">
      <w:pPr>
        <w:rPr>
          <w:rFonts w:ascii="Arial" w:hAnsi="Arial" w:cs="Arial"/>
        </w:rPr>
      </w:pPr>
      <w:r w:rsidRPr="00B47A90">
        <w:rPr>
          <w:rFonts w:ascii="Arial" w:hAnsi="Arial" w:cs="Arial"/>
        </w:rPr>
        <w:t xml:space="preserve">Wojciech </w:t>
      </w:r>
      <w:proofErr w:type="spellStart"/>
      <w:r w:rsidR="00FE2B22">
        <w:rPr>
          <w:rFonts w:ascii="Arial" w:hAnsi="Arial" w:cs="Arial"/>
        </w:rPr>
        <w:t>Buchelt</w:t>
      </w:r>
      <w:proofErr w:type="spellEnd"/>
      <w:r w:rsidR="00FE2B22">
        <w:rPr>
          <w:rFonts w:ascii="Arial" w:hAnsi="Arial" w:cs="Arial"/>
        </w:rPr>
        <w:br/>
        <w:t>Filip Fidokowicz</w:t>
      </w:r>
    </w:p>
    <w:p w14:paraId="21186767" w14:textId="77777777" w:rsidR="006A5021" w:rsidRPr="00B47A90" w:rsidRDefault="006A5021" w:rsidP="00FE2B22">
      <w:pPr>
        <w:rPr>
          <w:rFonts w:ascii="Arial" w:hAnsi="Arial" w:cs="Arial"/>
        </w:rPr>
      </w:pPr>
    </w:p>
    <w:p w14:paraId="3002E9C8" w14:textId="70BFF7F4" w:rsidR="00B53335" w:rsidRPr="00B47A90" w:rsidRDefault="00B53335" w:rsidP="009C6A27">
      <w:pPr>
        <w:jc w:val="both"/>
        <w:rPr>
          <w:rFonts w:ascii="Arial" w:hAnsi="Arial" w:cs="Arial"/>
        </w:rPr>
      </w:pPr>
      <w:r w:rsidRPr="00B47A90">
        <w:rPr>
          <w:rFonts w:ascii="Arial" w:hAnsi="Arial" w:cs="Arial"/>
        </w:rPr>
        <w:t>Kierunek: Automatyka i Robotyka</w:t>
      </w:r>
      <w:r w:rsidR="00FE2B22">
        <w:rPr>
          <w:rFonts w:ascii="Arial" w:hAnsi="Arial" w:cs="Arial"/>
        </w:rPr>
        <w:t>, spec. ROB</w:t>
      </w:r>
    </w:p>
    <w:p w14:paraId="051989F3" w14:textId="3BC603A3" w:rsidR="00B53335" w:rsidRDefault="00B53335" w:rsidP="009C6A27">
      <w:pPr>
        <w:jc w:val="both"/>
        <w:rPr>
          <w:rFonts w:ascii="Arial" w:hAnsi="Arial" w:cs="Arial"/>
        </w:rPr>
      </w:pPr>
      <w:r w:rsidRPr="00B47A90">
        <w:rPr>
          <w:rFonts w:ascii="Arial" w:hAnsi="Arial" w:cs="Arial"/>
        </w:rPr>
        <w:t xml:space="preserve">Semestr: </w:t>
      </w:r>
      <w:r w:rsidR="00FE2B22">
        <w:rPr>
          <w:rFonts w:ascii="Arial" w:hAnsi="Arial" w:cs="Arial"/>
        </w:rPr>
        <w:t>1</w:t>
      </w:r>
    </w:p>
    <w:p w14:paraId="69F3B639" w14:textId="77777777" w:rsidR="00E461B0" w:rsidRPr="00B47A90" w:rsidRDefault="00E461B0" w:rsidP="009C6A27">
      <w:pPr>
        <w:jc w:val="both"/>
        <w:rPr>
          <w:rFonts w:ascii="Arial" w:hAnsi="Arial" w:cs="Arial"/>
        </w:rPr>
      </w:pPr>
    </w:p>
    <w:p w14:paraId="30BB713D" w14:textId="43971A6A" w:rsidR="005C5FF3" w:rsidRDefault="00FE2B22" w:rsidP="00FE2B22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el ćwiczenia</w:t>
      </w:r>
    </w:p>
    <w:p w14:paraId="3BDDE546" w14:textId="77777777" w:rsidR="00FE2B22" w:rsidRDefault="00FE2B22" w:rsidP="00FE2B22">
      <w:pPr>
        <w:pStyle w:val="Default"/>
        <w:rPr>
          <w:rFonts w:ascii="Arial" w:hAnsi="Arial" w:cs="Arial"/>
          <w:color w:val="auto"/>
        </w:rPr>
      </w:pPr>
    </w:p>
    <w:p w14:paraId="170D9905" w14:textId="52A2CD09" w:rsidR="00FE2B22" w:rsidRDefault="00FE2B22" w:rsidP="00FE2B22">
      <w:pPr>
        <w:pStyle w:val="Default"/>
        <w:rPr>
          <w:rFonts w:ascii="Arial" w:hAnsi="Arial" w:cs="Arial"/>
          <w:color w:val="auto"/>
        </w:rPr>
      </w:pPr>
      <w:r w:rsidRPr="00FE2B22">
        <w:rPr>
          <w:rFonts w:ascii="Arial" w:hAnsi="Arial" w:cs="Arial"/>
          <w:color w:val="auto"/>
        </w:rPr>
        <w:t>Celem ćwiczenia jest zapoznanie się z metodami bezpośredniej optymalizacji dynamicznej dla układów bez ograniczeń (z wyjątkiem równania stanu), ze szczególnym uwzględnieniem dwóch metod: metody gradientu prostego w przestrzeni sterowań (gradient prosty) i metody kierunków sprzężonych (gradient sprzężony).</w:t>
      </w:r>
    </w:p>
    <w:p w14:paraId="09DDFF59" w14:textId="77777777" w:rsidR="00E461B0" w:rsidRDefault="00E461B0" w:rsidP="00FE2B22">
      <w:pPr>
        <w:pStyle w:val="Default"/>
        <w:rPr>
          <w:rFonts w:ascii="Arial" w:hAnsi="Arial" w:cs="Arial"/>
          <w:color w:val="auto"/>
        </w:rPr>
      </w:pPr>
    </w:p>
    <w:p w14:paraId="06A8BE24" w14:textId="2E401819" w:rsidR="19278CD6" w:rsidRDefault="19278CD6" w:rsidP="19278CD6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 w:rsidRPr="19278CD6">
        <w:rPr>
          <w:rFonts w:ascii="Arial" w:hAnsi="Arial" w:cs="Arial"/>
          <w:color w:val="auto"/>
        </w:rPr>
        <w:t>Zadany problem</w:t>
      </w:r>
    </w:p>
    <w:p w14:paraId="671ECB33" w14:textId="15588CE7" w:rsidR="19278CD6" w:rsidRDefault="19278CD6" w:rsidP="19278CD6">
      <w:pPr>
        <w:pStyle w:val="Default"/>
        <w:ind w:left="720"/>
        <w:rPr>
          <w:rFonts w:ascii="Arial" w:hAnsi="Arial" w:cs="Arial"/>
          <w:color w:val="auto"/>
        </w:rPr>
      </w:pPr>
    </w:p>
    <w:p w14:paraId="686C29FF" w14:textId="1D5A4F36" w:rsidR="00FE2B22" w:rsidRDefault="00FE43D1" w:rsidP="19278CD6">
      <w:pPr>
        <w:pStyle w:val="Default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14E1FD7" wp14:editId="5A8CFFAC">
            <wp:extent cx="4772025" cy="6481445"/>
            <wp:effectExtent l="0" t="0" r="9525" b="0"/>
            <wp:docPr id="1795343567" name="Obraz 1" descr="Obraz zawierający tekst, papier, pismo odręczne, li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1" t="8075" r="10596" b="175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C99" w14:textId="3B795AF4" w:rsidR="00E461B0" w:rsidRDefault="00E461B0" w:rsidP="000B0E24">
      <w:pPr>
        <w:pStyle w:val="Default"/>
        <w:ind w:left="720"/>
        <w:rPr>
          <w:rFonts w:ascii="Arial" w:hAnsi="Arial" w:cs="Arial"/>
          <w:noProof/>
        </w:rPr>
      </w:pPr>
    </w:p>
    <w:p w14:paraId="02E71239" w14:textId="6E29A467" w:rsidR="000B0E24" w:rsidRDefault="000B0E24" w:rsidP="000B0E24">
      <w:pPr>
        <w:pStyle w:val="Default"/>
        <w:ind w:left="720"/>
        <w:rPr>
          <w:rFonts w:ascii="Arial" w:hAnsi="Arial" w:cs="Arial"/>
          <w:color w:val="auto"/>
        </w:rPr>
      </w:pPr>
    </w:p>
    <w:p w14:paraId="63A8E81D" w14:textId="77777777" w:rsidR="00E461B0" w:rsidRDefault="00E461B0" w:rsidP="00CC117C">
      <w:pPr>
        <w:pStyle w:val="Default"/>
        <w:rPr>
          <w:rFonts w:ascii="Arial" w:hAnsi="Arial" w:cs="Arial"/>
          <w:color w:val="auto"/>
        </w:rPr>
      </w:pPr>
    </w:p>
    <w:p w14:paraId="16EFB55D" w14:textId="31E812C3" w:rsidR="00FE2B22" w:rsidRDefault="00FE2B22" w:rsidP="00FE2B22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nalityczne wyznaczenie WK dla zadanego problemu</w:t>
      </w:r>
    </w:p>
    <w:p w14:paraId="4C215564" w14:textId="77777777" w:rsidR="00FE2B22" w:rsidRDefault="00FE2B22" w:rsidP="00FE2B22">
      <w:pPr>
        <w:pStyle w:val="Default"/>
        <w:rPr>
          <w:rFonts w:ascii="Arial" w:hAnsi="Arial" w:cs="Arial"/>
          <w:color w:val="auto"/>
        </w:rPr>
      </w:pPr>
    </w:p>
    <w:p w14:paraId="6CA9FCDA" w14:textId="47B936F9" w:rsidR="00CB3F1B" w:rsidRDefault="00CB3F1B" w:rsidP="00CB3F1B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04E132B3" wp14:editId="1BED2CBC">
            <wp:extent cx="3041013" cy="4667250"/>
            <wp:effectExtent l="0" t="0" r="7620" b="0"/>
            <wp:docPr id="76451406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0" cy="46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45AA" w14:textId="77777777" w:rsidR="006A5021" w:rsidRDefault="006A5021" w:rsidP="00CB3F1B">
      <w:pPr>
        <w:pStyle w:val="Default"/>
        <w:jc w:val="center"/>
        <w:rPr>
          <w:rFonts w:ascii="Arial" w:hAnsi="Arial" w:cs="Arial"/>
          <w:color w:val="auto"/>
        </w:rPr>
      </w:pPr>
    </w:p>
    <w:p w14:paraId="60EC94CB" w14:textId="2449DB12" w:rsidR="00FE2B22" w:rsidRDefault="00FE2B22" w:rsidP="00FE2B22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liczone wartości stanu x, u oraz wskaźnika jakości</w:t>
      </w:r>
      <w:r w:rsidR="00EF1D4E">
        <w:rPr>
          <w:rFonts w:ascii="Arial" w:hAnsi="Arial" w:cs="Arial"/>
          <w:color w:val="auto"/>
        </w:rPr>
        <w:t xml:space="preserve"> dla m</w:t>
      </w:r>
      <w:r w:rsidR="00E15C59">
        <w:rPr>
          <w:rFonts w:ascii="Arial" w:hAnsi="Arial" w:cs="Arial"/>
          <w:color w:val="auto"/>
        </w:rPr>
        <w:t>etody gradientu prostego</w:t>
      </w:r>
    </w:p>
    <w:p w14:paraId="1C50E9AE" w14:textId="77777777" w:rsidR="00CB3F1B" w:rsidRDefault="00CB3F1B" w:rsidP="00CB3F1B">
      <w:pPr>
        <w:pStyle w:val="Default"/>
        <w:ind w:left="720"/>
        <w:rPr>
          <w:rFonts w:ascii="Arial" w:hAnsi="Arial" w:cs="Arial"/>
          <w:color w:val="auto"/>
        </w:rPr>
      </w:pPr>
    </w:p>
    <w:p w14:paraId="084CAF31" w14:textId="008772EF" w:rsidR="00CB3F1B" w:rsidRDefault="00CB3F1B" w:rsidP="00CB3F1B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lejne wartości stanu x</w:t>
      </w:r>
      <w:r w:rsidR="00E15C59">
        <w:rPr>
          <w:rFonts w:ascii="Arial" w:hAnsi="Arial" w:cs="Arial"/>
          <w:color w:val="auto"/>
        </w:rPr>
        <w:t xml:space="preserve"> </w:t>
      </w:r>
      <w:r w:rsidR="00CC117C">
        <w:rPr>
          <w:rFonts w:ascii="Arial" w:hAnsi="Arial" w:cs="Arial"/>
          <w:color w:val="auto"/>
        </w:rPr>
        <w:t>(gradient prosty)</w:t>
      </w:r>
    </w:p>
    <w:p w14:paraId="286EAED7" w14:textId="4C04DA26" w:rsidR="00CB3F1B" w:rsidRDefault="00CB3F1B" w:rsidP="006A5021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14A216CF" wp14:editId="0BEE609C">
            <wp:extent cx="4600575" cy="626745"/>
            <wp:effectExtent l="0" t="0" r="9525" b="1905"/>
            <wp:docPr id="173346793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09" cy="6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4828" w14:textId="0F96683B" w:rsidR="00CB3F1B" w:rsidRDefault="00CB3F1B" w:rsidP="00CB3F1B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22865A00" wp14:editId="6EF4A1C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629150" cy="549275"/>
            <wp:effectExtent l="0" t="0" r="0" b="3175"/>
            <wp:wrapNone/>
            <wp:docPr id="16089135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</w:rPr>
        <w:t>Kolejne wartości u</w:t>
      </w:r>
      <w:r w:rsidR="00CC117C">
        <w:rPr>
          <w:rFonts w:ascii="Arial" w:hAnsi="Arial" w:cs="Arial"/>
          <w:color w:val="auto"/>
        </w:rPr>
        <w:t xml:space="preserve"> (gradient prosty)</w:t>
      </w:r>
    </w:p>
    <w:p w14:paraId="7F4A2643" w14:textId="35DDF0D8" w:rsidR="00CB3F1B" w:rsidRDefault="00CB3F1B" w:rsidP="00CB3F1B">
      <w:pPr>
        <w:pStyle w:val="Default"/>
        <w:ind w:left="720"/>
        <w:jc w:val="center"/>
        <w:rPr>
          <w:rFonts w:ascii="Arial" w:hAnsi="Arial" w:cs="Arial"/>
          <w:color w:val="auto"/>
        </w:rPr>
      </w:pPr>
    </w:p>
    <w:p w14:paraId="1AEF1A84" w14:textId="77777777" w:rsidR="00CB3F1B" w:rsidRDefault="00CB3F1B" w:rsidP="00CB3F1B">
      <w:pPr>
        <w:pStyle w:val="Default"/>
        <w:ind w:left="720"/>
        <w:jc w:val="center"/>
        <w:rPr>
          <w:rFonts w:ascii="Arial" w:hAnsi="Arial" w:cs="Arial"/>
          <w:color w:val="auto"/>
        </w:rPr>
      </w:pPr>
    </w:p>
    <w:p w14:paraId="5252A03E" w14:textId="77777777" w:rsidR="00CB3F1B" w:rsidRDefault="00CB3F1B" w:rsidP="00CB3F1B">
      <w:pPr>
        <w:pStyle w:val="Default"/>
        <w:ind w:left="720"/>
        <w:jc w:val="center"/>
        <w:rPr>
          <w:rFonts w:ascii="Arial" w:hAnsi="Arial" w:cs="Arial"/>
          <w:color w:val="auto"/>
        </w:rPr>
      </w:pPr>
    </w:p>
    <w:p w14:paraId="74648A2E" w14:textId="33B62677" w:rsidR="00CB3F1B" w:rsidRDefault="00CB3F1B" w:rsidP="006A5021">
      <w:pPr>
        <w:pStyle w:val="Default"/>
        <w:rPr>
          <w:rFonts w:ascii="Arial" w:hAnsi="Arial" w:cs="Arial"/>
          <w:color w:val="auto"/>
        </w:rPr>
      </w:pPr>
    </w:p>
    <w:p w14:paraId="33B8482C" w14:textId="2D0278EB" w:rsidR="00CB3F1B" w:rsidRPr="00D440CC" w:rsidRDefault="0043140E" w:rsidP="00D440CC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8242" behindDoc="0" locked="0" layoutInCell="1" allowOverlap="1" wp14:anchorId="00C51DF8" wp14:editId="3A1AB4C2">
            <wp:simplePos x="0" y="0"/>
            <wp:positionH relativeFrom="margin">
              <wp:align>left</wp:align>
            </wp:positionH>
            <wp:positionV relativeFrom="paragraph">
              <wp:posOffset>900430</wp:posOffset>
            </wp:positionV>
            <wp:extent cx="5764815" cy="533400"/>
            <wp:effectExtent l="0" t="0" r="7620" b="0"/>
            <wp:wrapSquare wrapText="bothSides"/>
            <wp:docPr id="76518149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7" t="-8333"/>
                    <a:stretch/>
                  </pic:blipFill>
                  <pic:spPr bwMode="auto">
                    <a:xfrm>
                      <a:off x="0" y="0"/>
                      <a:ext cx="57648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3F1B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8241" behindDoc="0" locked="0" layoutInCell="1" allowOverlap="1" wp14:anchorId="01C1D77F" wp14:editId="4B4C5FD2">
            <wp:simplePos x="0" y="0"/>
            <wp:positionH relativeFrom="margin">
              <wp:posOffset>-333375</wp:posOffset>
            </wp:positionH>
            <wp:positionV relativeFrom="paragraph">
              <wp:posOffset>271145</wp:posOffset>
            </wp:positionV>
            <wp:extent cx="6532880" cy="485775"/>
            <wp:effectExtent l="0" t="0" r="1270" b="9525"/>
            <wp:wrapThrough wrapText="bothSides">
              <wp:wrapPolygon edited="0">
                <wp:start x="0" y="0"/>
                <wp:lineTo x="0" y="21176"/>
                <wp:lineTo x="21541" y="21176"/>
                <wp:lineTo x="21541" y="0"/>
                <wp:lineTo x="0" y="0"/>
              </wp:wrapPolygon>
            </wp:wrapThrough>
            <wp:docPr id="178562800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4"/>
                    <a:stretch/>
                  </pic:blipFill>
                  <pic:spPr bwMode="auto">
                    <a:xfrm>
                      <a:off x="0" y="0"/>
                      <a:ext cx="65328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1B">
        <w:rPr>
          <w:rFonts w:ascii="Arial" w:hAnsi="Arial" w:cs="Arial"/>
          <w:color w:val="auto"/>
        </w:rPr>
        <w:t>Kolejne wartości wskaźnika jakości</w:t>
      </w:r>
      <w:r w:rsidR="00CC117C">
        <w:rPr>
          <w:rFonts w:ascii="Arial" w:hAnsi="Arial" w:cs="Arial"/>
          <w:color w:val="auto"/>
        </w:rPr>
        <w:t xml:space="preserve"> (gradient prosty)</w:t>
      </w:r>
    </w:p>
    <w:p w14:paraId="6B228124" w14:textId="7B94552B" w:rsidR="00CB3F1B" w:rsidRDefault="00CB3F1B" w:rsidP="00CB3F1B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Otrzymane wykresy</w:t>
      </w:r>
      <w:r w:rsidR="00CC117C">
        <w:rPr>
          <w:rFonts w:ascii="Arial" w:hAnsi="Arial" w:cs="Arial"/>
          <w:color w:val="auto"/>
        </w:rPr>
        <w:t xml:space="preserve"> </w:t>
      </w:r>
      <w:r w:rsidR="11AE4E3E" w:rsidRPr="11AE4E3E">
        <w:rPr>
          <w:rFonts w:ascii="Arial" w:hAnsi="Arial" w:cs="Arial"/>
          <w:color w:val="auto"/>
        </w:rPr>
        <w:t>dla</w:t>
      </w:r>
      <w:r w:rsidR="009808D8">
        <w:rPr>
          <w:rFonts w:ascii="Arial" w:hAnsi="Arial" w:cs="Arial"/>
          <w:color w:val="auto"/>
        </w:rPr>
        <w:t xml:space="preserve"> metody gradientu prostego</w:t>
      </w:r>
    </w:p>
    <w:p w14:paraId="603321D3" w14:textId="5FA563EA" w:rsidR="00CC117C" w:rsidRDefault="00CC117C" w:rsidP="00CC117C">
      <w:pPr>
        <w:pStyle w:val="Default"/>
        <w:ind w:left="720"/>
        <w:rPr>
          <w:rFonts w:ascii="Arial" w:hAnsi="Arial" w:cs="Arial"/>
          <w:color w:val="auto"/>
        </w:rPr>
      </w:pPr>
    </w:p>
    <w:p w14:paraId="028B11D6" w14:textId="7A8B0349" w:rsidR="0043140E" w:rsidRDefault="0043140E" w:rsidP="00CB3F1B">
      <w:pPr>
        <w:pStyle w:val="Default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CC63D77" wp14:editId="3226A8F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482272" cy="3685482"/>
            <wp:effectExtent l="0" t="0" r="0" b="0"/>
            <wp:wrapSquare wrapText="bothSides"/>
            <wp:docPr id="1312823424" name="Picture 13128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272" cy="368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19F7" w14:textId="77777777" w:rsidR="006A5021" w:rsidRDefault="006A5021" w:rsidP="00CB3F1B">
      <w:pPr>
        <w:pStyle w:val="Default"/>
        <w:rPr>
          <w:rFonts w:ascii="Arial" w:hAnsi="Arial" w:cs="Arial"/>
          <w:color w:val="auto"/>
        </w:rPr>
      </w:pPr>
    </w:p>
    <w:p w14:paraId="76322419" w14:textId="77777777" w:rsidR="0043140E" w:rsidRDefault="0043140E" w:rsidP="00CB3F1B">
      <w:pPr>
        <w:pStyle w:val="Default"/>
        <w:rPr>
          <w:rFonts w:ascii="Arial" w:hAnsi="Arial" w:cs="Arial"/>
          <w:color w:val="auto"/>
        </w:rPr>
      </w:pPr>
    </w:p>
    <w:p w14:paraId="17EFC67F" w14:textId="19160856" w:rsidR="0043140E" w:rsidRDefault="0043140E" w:rsidP="00CB3F1B">
      <w:pPr>
        <w:pStyle w:val="Default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468A4B83" wp14:editId="5A8FDF8C">
            <wp:extent cx="5762626" cy="3733800"/>
            <wp:effectExtent l="0" t="0" r="0" b="0"/>
            <wp:docPr id="2127508199" name="Picture 212750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5081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499" w14:textId="77777777" w:rsidR="00061835" w:rsidRDefault="00061835" w:rsidP="00CB3F1B">
      <w:pPr>
        <w:pStyle w:val="Default"/>
        <w:rPr>
          <w:rFonts w:ascii="Arial" w:hAnsi="Arial" w:cs="Arial"/>
          <w:color w:val="auto"/>
        </w:rPr>
      </w:pPr>
    </w:p>
    <w:p w14:paraId="713700FA" w14:textId="77777777" w:rsidR="00061835" w:rsidRDefault="00061835" w:rsidP="00CB3F1B">
      <w:pPr>
        <w:pStyle w:val="Default"/>
        <w:rPr>
          <w:rFonts w:ascii="Arial" w:hAnsi="Arial" w:cs="Arial"/>
          <w:color w:val="auto"/>
        </w:rPr>
      </w:pPr>
    </w:p>
    <w:p w14:paraId="3A3D3FC4" w14:textId="03E83FD3" w:rsidR="11AE4E3E" w:rsidRDefault="224CD48B" w:rsidP="11AE4E3E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 w:rsidRPr="224CD48B">
        <w:rPr>
          <w:rFonts w:ascii="Arial" w:hAnsi="Arial" w:cs="Arial"/>
          <w:color w:val="auto"/>
        </w:rPr>
        <w:lastRenderedPageBreak/>
        <w:t>Obliczone wartości stanu x, u oraz wskaźnika jakości dla metody gradientu sprzężonego</w:t>
      </w:r>
    </w:p>
    <w:p w14:paraId="62C74B09" w14:textId="4D571272" w:rsidR="224CD48B" w:rsidRDefault="224CD48B" w:rsidP="224CD48B">
      <w:pPr>
        <w:pStyle w:val="Default"/>
        <w:rPr>
          <w:rFonts w:ascii="Arial" w:hAnsi="Arial" w:cs="Arial"/>
          <w:color w:val="auto"/>
        </w:rPr>
      </w:pPr>
    </w:p>
    <w:p w14:paraId="39C73FDF" w14:textId="604FC504" w:rsidR="2C42A05F" w:rsidRDefault="224CD48B" w:rsidP="224CD48B">
      <w:pPr>
        <w:pStyle w:val="Default"/>
        <w:numPr>
          <w:ilvl w:val="0"/>
          <w:numId w:val="1"/>
        </w:numPr>
        <w:rPr>
          <w:rFonts w:ascii="Arial" w:eastAsia="Arial" w:hAnsi="Arial" w:cs="Arial"/>
        </w:rPr>
      </w:pPr>
      <w:r w:rsidRPr="224CD48B">
        <w:rPr>
          <w:rFonts w:ascii="Arial" w:hAnsi="Arial" w:cs="Arial"/>
          <w:color w:val="auto"/>
        </w:rPr>
        <w:t xml:space="preserve">Kolejne wartości stanu x (gradient </w:t>
      </w:r>
      <w:r w:rsidRPr="224CD48B">
        <w:rPr>
          <w:rFonts w:ascii="Arial" w:eastAsia="Arial" w:hAnsi="Arial" w:cs="Arial"/>
        </w:rPr>
        <w:t>sprzężony)</w:t>
      </w:r>
    </w:p>
    <w:p w14:paraId="31F66517" w14:textId="449203B3" w:rsidR="224CD48B" w:rsidRDefault="224CD48B" w:rsidP="224CD48B">
      <w:pPr>
        <w:jc w:val="center"/>
      </w:pPr>
      <w:r>
        <w:rPr>
          <w:noProof/>
        </w:rPr>
        <w:drawing>
          <wp:inline distT="0" distB="0" distL="0" distR="0" wp14:anchorId="71576395" wp14:editId="28F6CEC3">
            <wp:extent cx="4000501" cy="489318"/>
            <wp:effectExtent l="0" t="0" r="0" b="0"/>
            <wp:docPr id="228459040" name="Picture 2284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1" cy="4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27E4" w14:textId="26D6E28D" w:rsidR="2C42A05F" w:rsidRDefault="224CD48B" w:rsidP="2C42A05F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224CD48B">
        <w:rPr>
          <w:rFonts w:ascii="Arial" w:hAnsi="Arial" w:cs="Arial"/>
          <w:color w:val="auto"/>
        </w:rPr>
        <w:t xml:space="preserve">Kolejne wartości u (gradient </w:t>
      </w:r>
      <w:r w:rsidRPr="224CD48B">
        <w:rPr>
          <w:rFonts w:ascii="Arial" w:eastAsia="Arial" w:hAnsi="Arial" w:cs="Arial"/>
        </w:rPr>
        <w:t>sprzężony)</w:t>
      </w:r>
    </w:p>
    <w:p w14:paraId="60022CE4" w14:textId="7D9A6C48" w:rsidR="11AE4E3E" w:rsidRDefault="11AE4E3E" w:rsidP="1464B224">
      <w:pPr>
        <w:pStyle w:val="Default"/>
        <w:ind w:left="720"/>
        <w:rPr>
          <w:rFonts w:ascii="Arial" w:hAnsi="Arial" w:cs="Arial"/>
          <w:color w:val="auto"/>
        </w:rPr>
      </w:pPr>
    </w:p>
    <w:p w14:paraId="3872DFF6" w14:textId="7FBF62C8" w:rsidR="0043140E" w:rsidRDefault="0043140E" w:rsidP="224CD48B">
      <w:pPr>
        <w:jc w:val="center"/>
      </w:pPr>
      <w:r>
        <w:rPr>
          <w:noProof/>
        </w:rPr>
        <w:drawing>
          <wp:inline distT="0" distB="0" distL="0" distR="0" wp14:anchorId="55F08A69" wp14:editId="04E31E33">
            <wp:extent cx="3971926" cy="498952"/>
            <wp:effectExtent l="0" t="0" r="0" b="0"/>
            <wp:docPr id="1979658809" name="Picture 197965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6" cy="4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E55" w14:textId="1C0D164A" w:rsidR="005521C2" w:rsidRDefault="224CD48B" w:rsidP="224CD48B">
      <w:pPr>
        <w:pStyle w:val="Default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224CD48B">
        <w:rPr>
          <w:rFonts w:ascii="Arial" w:hAnsi="Arial" w:cs="Arial"/>
          <w:color w:val="auto"/>
        </w:rPr>
        <w:t xml:space="preserve">Kolejne wartości wskaźnika jakości (gradient </w:t>
      </w:r>
      <w:r w:rsidRPr="224CD48B">
        <w:rPr>
          <w:rFonts w:ascii="Arial" w:eastAsia="Arial" w:hAnsi="Arial" w:cs="Arial"/>
          <w:color w:val="000000" w:themeColor="text1"/>
        </w:rPr>
        <w:t>sprzężony)</w:t>
      </w:r>
    </w:p>
    <w:p w14:paraId="4AF3600C" w14:textId="6C85DAD5" w:rsidR="224CD48B" w:rsidRDefault="224CD48B" w:rsidP="224CD48B">
      <w:pPr>
        <w:jc w:val="center"/>
      </w:pPr>
      <w:r>
        <w:rPr>
          <w:noProof/>
        </w:rPr>
        <w:drawing>
          <wp:inline distT="0" distB="0" distL="0" distR="0" wp14:anchorId="5504B4C2" wp14:editId="0658E8F2">
            <wp:extent cx="4027358" cy="406064"/>
            <wp:effectExtent l="0" t="0" r="0" b="0"/>
            <wp:docPr id="1564184281" name="Picture 156418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58" cy="4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AD9D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6757AE5F" w14:textId="092D47AC" w:rsidR="224CD48B" w:rsidRDefault="224CD48B" w:rsidP="224CD48B">
      <w:pPr>
        <w:pStyle w:val="Default"/>
        <w:numPr>
          <w:ilvl w:val="0"/>
          <w:numId w:val="9"/>
        </w:numPr>
        <w:rPr>
          <w:rFonts w:ascii="Arial" w:eastAsia="Arial" w:hAnsi="Arial" w:cs="Arial"/>
        </w:rPr>
      </w:pPr>
      <w:r w:rsidRPr="224CD48B">
        <w:rPr>
          <w:rFonts w:ascii="Arial" w:hAnsi="Arial" w:cs="Arial"/>
          <w:color w:val="auto"/>
        </w:rPr>
        <w:t xml:space="preserve">Otrzymane wykresy dla metody gradientu </w:t>
      </w:r>
      <w:r w:rsidRPr="224CD48B">
        <w:rPr>
          <w:rFonts w:ascii="Arial" w:eastAsia="Arial" w:hAnsi="Arial" w:cs="Arial"/>
        </w:rPr>
        <w:t>sprzężonego</w:t>
      </w:r>
    </w:p>
    <w:p w14:paraId="296ED6E6" w14:textId="551B0339" w:rsidR="224CD48B" w:rsidRDefault="224CD48B" w:rsidP="224CD48B">
      <w:pPr>
        <w:pStyle w:val="Default"/>
        <w:rPr>
          <w:rFonts w:ascii="Arial" w:eastAsia="Arial" w:hAnsi="Arial" w:cs="Arial"/>
        </w:rPr>
      </w:pPr>
    </w:p>
    <w:p w14:paraId="3F02ED92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15569D46" w14:textId="31A59A44" w:rsidR="005521C2" w:rsidRDefault="005521C2" w:rsidP="224CD48B">
      <w:pPr>
        <w:pStyle w:val="Default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3716F59E" wp14:editId="47882013">
            <wp:extent cx="5762626" cy="4095750"/>
            <wp:effectExtent l="0" t="0" r="0" b="0"/>
            <wp:docPr id="1312934717" name="Picture 131293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44BF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2E3EA6DE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38A07C4C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7ECFF1BE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0636B1DB" w14:textId="3F7A41A3" w:rsidR="005521C2" w:rsidRDefault="005521C2" w:rsidP="224CD48B">
      <w:pPr>
        <w:pStyle w:val="Default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4691338E" wp14:editId="2059761F">
            <wp:extent cx="5762626" cy="4029075"/>
            <wp:effectExtent l="0" t="0" r="0" b="0"/>
            <wp:docPr id="427527612" name="Picture 42752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9A2E" w14:textId="77777777" w:rsidR="006A5021" w:rsidRDefault="006A5021" w:rsidP="006A5021">
      <w:pPr>
        <w:pStyle w:val="Default"/>
        <w:ind w:left="720"/>
        <w:rPr>
          <w:rFonts w:ascii="Arial" w:hAnsi="Arial" w:cs="Arial"/>
          <w:color w:val="auto"/>
        </w:rPr>
      </w:pPr>
    </w:p>
    <w:p w14:paraId="1422EFBF" w14:textId="61731804" w:rsidR="005521C2" w:rsidRPr="006A5021" w:rsidRDefault="224CD48B" w:rsidP="006A5021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 w:rsidRPr="006A5021">
        <w:rPr>
          <w:rFonts w:ascii="Arial" w:hAnsi="Arial" w:cs="Arial"/>
          <w:color w:val="auto"/>
        </w:rPr>
        <w:t>Porównanie metod optymalizacji</w:t>
      </w:r>
    </w:p>
    <w:p w14:paraId="6AC23F22" w14:textId="1E45861C" w:rsidR="005521C2" w:rsidRDefault="005521C2" w:rsidP="224CD48B">
      <w:pPr>
        <w:pStyle w:val="Default"/>
        <w:rPr>
          <w:rFonts w:ascii="Arial" w:hAnsi="Arial" w:cs="Arial"/>
          <w:color w:val="auto"/>
        </w:rPr>
      </w:pPr>
    </w:p>
    <w:p w14:paraId="5B4893E5" w14:textId="05D9AAFC" w:rsidR="005521C2" w:rsidRDefault="005521C2" w:rsidP="00CB3F1B">
      <w:pPr>
        <w:pStyle w:val="Default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3422278C" wp14:editId="617E3F84">
            <wp:extent cx="5757536" cy="4006482"/>
            <wp:effectExtent l="0" t="0" r="0" b="0"/>
            <wp:docPr id="871888624" name="Picture 87188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36" cy="40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92D" w14:textId="77777777" w:rsidR="006A5021" w:rsidRDefault="006A5021" w:rsidP="006A5021">
      <w:pPr>
        <w:pStyle w:val="Default"/>
        <w:rPr>
          <w:rFonts w:ascii="Arial" w:hAnsi="Arial" w:cs="Arial"/>
          <w:color w:val="auto"/>
        </w:rPr>
      </w:pPr>
    </w:p>
    <w:p w14:paraId="724F6D67" w14:textId="32AA9653" w:rsidR="224CD48B" w:rsidRDefault="224CD48B" w:rsidP="006A5021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 w:rsidRPr="224CD48B">
        <w:rPr>
          <w:rFonts w:ascii="Arial" w:hAnsi="Arial" w:cs="Arial"/>
          <w:color w:val="auto"/>
        </w:rPr>
        <w:lastRenderedPageBreak/>
        <w:t>Wnioski</w:t>
      </w:r>
      <w:r w:rsidR="006A5021">
        <w:rPr>
          <w:rFonts w:ascii="Arial" w:hAnsi="Arial" w:cs="Arial"/>
          <w:color w:val="auto"/>
        </w:rPr>
        <w:t>:</w:t>
      </w:r>
    </w:p>
    <w:p w14:paraId="3B24E34A" w14:textId="77777777" w:rsidR="006A5021" w:rsidRDefault="006A5021" w:rsidP="224CD48B">
      <w:pPr>
        <w:pStyle w:val="Default"/>
        <w:rPr>
          <w:rFonts w:ascii="Arial" w:hAnsi="Arial" w:cs="Arial"/>
          <w:color w:val="auto"/>
        </w:rPr>
      </w:pPr>
      <w:r w:rsidRPr="006A5021">
        <w:rPr>
          <w:rFonts w:ascii="Arial" w:hAnsi="Arial" w:cs="Arial"/>
          <w:color w:val="auto"/>
        </w:rPr>
        <w:t>W zadaniu zastosowano dwie metody: gradient prosty i gradient sprzężony.</w:t>
      </w:r>
    </w:p>
    <w:p w14:paraId="6848B9B7" w14:textId="77777777" w:rsidR="006A5021" w:rsidRDefault="006A5021" w:rsidP="224CD48B">
      <w:pPr>
        <w:pStyle w:val="Default"/>
        <w:rPr>
          <w:rFonts w:ascii="Arial" w:hAnsi="Arial" w:cs="Arial"/>
          <w:color w:val="auto"/>
        </w:rPr>
      </w:pPr>
      <w:r w:rsidRPr="006A5021">
        <w:rPr>
          <w:rFonts w:ascii="Arial" w:hAnsi="Arial" w:cs="Arial"/>
          <w:color w:val="auto"/>
        </w:rPr>
        <w:t>Gradient prosty kieruje się wyłącznie bieżącym kierunkiem największego spadku funkcji celu.</w:t>
      </w:r>
    </w:p>
    <w:p w14:paraId="51BE2331" w14:textId="77777777" w:rsidR="006A5021" w:rsidRDefault="006A5021" w:rsidP="224CD48B">
      <w:pPr>
        <w:pStyle w:val="Default"/>
        <w:rPr>
          <w:rFonts w:ascii="Arial" w:hAnsi="Arial" w:cs="Arial"/>
          <w:color w:val="auto"/>
        </w:rPr>
      </w:pPr>
      <w:r w:rsidRPr="006A5021">
        <w:rPr>
          <w:rFonts w:ascii="Arial" w:hAnsi="Arial" w:cs="Arial"/>
          <w:color w:val="auto"/>
        </w:rPr>
        <w:t xml:space="preserve">W przedstawionym przykładzie metoda ta wykonała 15 iteracji (maksymalną dozwoloną liczbę), ponieważ nie osiągnął dokładności mniejszej niż </w:t>
      </w:r>
      <w:r w:rsidRPr="006A5021">
        <w:rPr>
          <w:rFonts w:ascii="Cambria Math" w:hAnsi="Cambria Math" w:cs="Cambria Math"/>
          <w:color w:val="auto"/>
        </w:rPr>
        <w:t>𝜀</w:t>
      </w:r>
      <w:r w:rsidRPr="006A5021">
        <w:rPr>
          <w:rFonts w:ascii="Arial" w:hAnsi="Arial" w:cs="Arial"/>
          <w:color w:val="auto"/>
        </w:rPr>
        <w:t>=0,2. Z kolei gradient sprzężony bierze pod uwagę również poprzednie kierunki, dzięki czemu porusza się szybciej w stronę minimum. W tym samym przykładzie zakończył działanie już po 6 iteracjach, ponieważ osiągnął wartość gradientu mniejszą niż założony próg dokładności.</w:t>
      </w:r>
    </w:p>
    <w:p w14:paraId="00B5493A" w14:textId="0F9B3E9F" w:rsidR="224CD48B" w:rsidRDefault="006A5021" w:rsidP="224CD48B">
      <w:pPr>
        <w:pStyle w:val="Default"/>
        <w:rPr>
          <w:rFonts w:ascii="Arial" w:hAnsi="Arial" w:cs="Arial"/>
          <w:color w:val="auto"/>
        </w:rPr>
      </w:pPr>
      <w:r w:rsidRPr="006A5021">
        <w:rPr>
          <w:rFonts w:ascii="Arial" w:hAnsi="Arial" w:cs="Arial"/>
          <w:color w:val="auto"/>
        </w:rPr>
        <w:t>Ostateczne wyniki w obu metodach są dość podobne, jednak gradient sprzężony dotarł do nich znacznie szybciej, co potwierdza jego większą efektywność niż metoda gradientu prostego.</w:t>
      </w:r>
    </w:p>
    <w:p w14:paraId="4F63648E" w14:textId="77777777" w:rsidR="006A5021" w:rsidRDefault="006A5021" w:rsidP="224CD48B">
      <w:pPr>
        <w:pStyle w:val="Default"/>
        <w:rPr>
          <w:rFonts w:ascii="Arial" w:hAnsi="Arial" w:cs="Arial"/>
          <w:color w:val="auto"/>
        </w:rPr>
      </w:pPr>
    </w:p>
    <w:p w14:paraId="748E8AF2" w14:textId="40630967" w:rsidR="224CD48B" w:rsidRDefault="19278CD6" w:rsidP="224CD48B">
      <w:pPr>
        <w:pStyle w:val="Default"/>
        <w:numPr>
          <w:ilvl w:val="0"/>
          <w:numId w:val="9"/>
        </w:numPr>
        <w:rPr>
          <w:rFonts w:ascii="Arial" w:hAnsi="Arial" w:cs="Arial"/>
          <w:color w:val="auto"/>
        </w:rPr>
      </w:pPr>
      <w:r w:rsidRPr="19278CD6">
        <w:rPr>
          <w:rFonts w:ascii="Arial" w:hAnsi="Arial" w:cs="Arial"/>
          <w:color w:val="auto"/>
        </w:rPr>
        <w:t xml:space="preserve"> Kod:</w:t>
      </w:r>
    </w:p>
    <w:p w14:paraId="5BB94C13" w14:textId="77777777" w:rsidR="006A5021" w:rsidRDefault="006A5021" w:rsidP="006A5021">
      <w:pPr>
        <w:pStyle w:val="Default"/>
        <w:rPr>
          <w:rFonts w:ascii="Arial" w:hAnsi="Arial" w:cs="Arial"/>
          <w:color w:val="auto"/>
        </w:rPr>
      </w:pPr>
    </w:p>
    <w:p w14:paraId="0BEA3082" w14:textId="5E6DBC4C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clear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</w:t>
      </w:r>
      <w:proofErr w:type="spellStart"/>
      <w:r w:rsidRPr="19278CD6">
        <w:rPr>
          <w:rFonts w:ascii="Menlo" w:eastAsia="Menlo" w:hAnsi="Menlo" w:cs="Menlo"/>
          <w:color w:val="A709F5"/>
          <w:sz w:val="21"/>
          <w:szCs w:val="21"/>
        </w:rPr>
        <w:t>al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;</w:t>
      </w:r>
    </w:p>
    <w:p w14:paraId="7AD69197" w14:textId="6516016D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close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</w:t>
      </w:r>
      <w:proofErr w:type="spellStart"/>
      <w:r w:rsidRPr="19278CD6">
        <w:rPr>
          <w:rFonts w:ascii="Menlo" w:eastAsia="Menlo" w:hAnsi="Menlo" w:cs="Menlo"/>
          <w:color w:val="A709F5"/>
          <w:sz w:val="21"/>
          <w:szCs w:val="21"/>
        </w:rPr>
        <w:t>al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;</w:t>
      </w:r>
    </w:p>
    <w:p w14:paraId="2498B4F0" w14:textId="0B56D22E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clc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;</w:t>
      </w:r>
    </w:p>
    <w:p w14:paraId="4E6DA16E" w14:textId="44A0D925" w:rsidR="224CD48B" w:rsidRDefault="224CD48B" w:rsidP="19278CD6">
      <w:pPr>
        <w:spacing w:after="0"/>
      </w:pPr>
    </w:p>
    <w:p w14:paraId="5E4D9301" w14:textId="43DCEA7B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K = 15;</w:t>
      </w:r>
    </w:p>
    <w:p w14:paraId="28A17094" w14:textId="70D0975C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t = 0.001;</w:t>
      </w:r>
    </w:p>
    <w:p w14:paraId="2C7774F3" w14:textId="72E62A48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e = 0.2;</w:t>
      </w:r>
    </w:p>
    <w:p w14:paraId="3BBD5601" w14:textId="365C108C" w:rsidR="224CD48B" w:rsidRDefault="19278CD6" w:rsidP="19278CD6">
      <w:pPr>
        <w:spacing w:after="0" w:line="270" w:lineRule="auto"/>
        <w:ind w:left="210"/>
      </w:pP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x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1) = 8;</w:t>
      </w:r>
    </w:p>
    <w:p w14:paraId="5D1109CF" w14:textId="7D53DEB5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u = [1 4 2 2 2];</w:t>
      </w:r>
    </w:p>
    <w:p w14:paraId="7DFC4EFF" w14:textId="0EA035D1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N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length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u);</w:t>
      </w:r>
    </w:p>
    <w:p w14:paraId="3F54B8FB" w14:textId="16270B0E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c = 0;</w:t>
      </w:r>
    </w:p>
    <w:p w14:paraId="721435D4" w14:textId="29803E6A" w:rsidR="224CD48B" w:rsidRDefault="224CD48B" w:rsidP="19278CD6">
      <w:pPr>
        <w:spacing w:after="0"/>
      </w:pPr>
    </w:p>
    <w:p w14:paraId="3A14BD93" w14:textId="1D6AEDF2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= 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@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x, u) x + 0.5*u;</w:t>
      </w:r>
    </w:p>
    <w:p w14:paraId="07468EF4" w14:textId="71AB2F43" w:rsidR="224CD48B" w:rsidRDefault="224CD48B" w:rsidP="19278CD6">
      <w:pPr>
        <w:spacing w:after="0"/>
      </w:pPr>
    </w:p>
    <w:p w14:paraId="0847439E" w14:textId="4EBE753D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L = 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@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x, u) (10*(x-3).^2 + u.^2);</w:t>
      </w:r>
    </w:p>
    <w:p w14:paraId="2F404544" w14:textId="69CEE56B" w:rsidR="224CD48B" w:rsidRDefault="224CD48B" w:rsidP="19278CD6">
      <w:pPr>
        <w:spacing w:after="0"/>
      </w:pPr>
    </w:p>
    <w:p w14:paraId="5438B6EF" w14:textId="382740FB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= 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@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x, u) sum(L(x, u));</w:t>
      </w:r>
    </w:p>
    <w:p w14:paraId="092FCC43" w14:textId="5E4AFE48" w:rsidR="224CD48B" w:rsidRDefault="224CD48B" w:rsidP="19278CD6">
      <w:pPr>
        <w:spacing w:after="0"/>
      </w:pPr>
    </w:p>
    <w:p w14:paraId="18B0D12B" w14:textId="5A549A83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p(N+1)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0;</w:t>
      </w:r>
      <w:proofErr w:type="gramEnd"/>
    </w:p>
    <w:p w14:paraId="098AEA11" w14:textId="01256871" w:rsidR="224CD48B" w:rsidRPr="006A5021" w:rsidRDefault="224CD48B" w:rsidP="19278CD6">
      <w:pPr>
        <w:spacing w:after="0"/>
        <w:rPr>
          <w:lang w:val="en-US"/>
        </w:rPr>
      </w:pPr>
    </w:p>
    <w:p w14:paraId="26B9501D" w14:textId="2C9217F4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sym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xs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us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ps</w:t>
      </w:r>
      <w:proofErr w:type="spellEnd"/>
    </w:p>
    <w:p w14:paraId="08B6347E" w14:textId="7614E214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H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us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 = L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us) +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*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r_stanu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, us);</w:t>
      </w:r>
    </w:p>
    <w:p w14:paraId="6B9883B5" w14:textId="6B96B03A" w:rsidR="224CD48B" w:rsidRPr="006A5021" w:rsidRDefault="224CD48B" w:rsidP="19278CD6">
      <w:pPr>
        <w:spacing w:after="0"/>
        <w:rPr>
          <w:lang w:val="en-US"/>
        </w:rPr>
      </w:pPr>
    </w:p>
    <w:p w14:paraId="455E6392" w14:textId="07586F09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n_fu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spellStart"/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matlabFunctio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diff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H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s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);</w:t>
      </w:r>
    </w:p>
    <w:p w14:paraId="40494561" w14:textId="61ED5BBE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bn_fu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spellStart"/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matlabFunctio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diff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H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, us));</w:t>
      </w:r>
    </w:p>
    <w:p w14:paraId="2970E952" w14:textId="5A3FBC76" w:rsidR="224CD48B" w:rsidRPr="006A5021" w:rsidRDefault="224CD48B" w:rsidP="19278CD6">
      <w:pPr>
        <w:spacing w:after="0"/>
        <w:rPr>
          <w:lang w:val="en-US"/>
        </w:rPr>
      </w:pPr>
    </w:p>
    <w:p w14:paraId="3A326348" w14:textId="17280BD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a = {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};</w:t>
      </w:r>
      <w:proofErr w:type="gramEnd"/>
    </w:p>
    <w:p w14:paraId="173CB6EA" w14:textId="62E8D87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k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0;</w:t>
      </w:r>
      <w:proofErr w:type="gramEnd"/>
    </w:p>
    <w:p w14:paraId="4879984E" w14:textId="29C8C3F6" w:rsidR="224CD48B" w:rsidRPr="006A5021" w:rsidRDefault="224CD48B" w:rsidP="19278CD6">
      <w:pPr>
        <w:spacing w:after="0"/>
        <w:rPr>
          <w:lang w:val="en-US"/>
        </w:rPr>
      </w:pPr>
    </w:p>
    <w:p w14:paraId="0A9FBB38" w14:textId="7BFF3A60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 xml:space="preserve">while 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1</w:t>
      </w:r>
    </w:p>
    <w:p w14:paraId="12CBC8D4" w14:textId="2EEB326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k = k +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1;</w:t>
      </w:r>
      <w:proofErr w:type="gramEnd"/>
    </w:p>
    <w:p w14:paraId="7A31D61E" w14:textId="7B66E15A" w:rsidR="224CD48B" w:rsidRPr="006A5021" w:rsidRDefault="224CD48B" w:rsidP="19278CD6">
      <w:pPr>
        <w:spacing w:after="0"/>
        <w:rPr>
          <w:lang w:val="en-US"/>
        </w:rPr>
      </w:pPr>
    </w:p>
    <w:p w14:paraId="69C67C06" w14:textId="27F4B53E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E00FF"/>
          <w:sz w:val="21"/>
          <w:szCs w:val="21"/>
        </w:rPr>
        <w:lastRenderedPageBreak/>
        <w:t xml:space="preserve">for 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i = 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2:N</w:t>
      </w:r>
      <w:proofErr w:type="gramEnd"/>
    </w:p>
    <w:p w14:paraId="535826C1" w14:textId="541C282E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x(i)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x(i-1), u(i-1));</w:t>
      </w:r>
    </w:p>
    <w:p w14:paraId="737A8336" w14:textId="3D813D85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4C03EA21" w14:textId="3EE9E975" w:rsidR="224CD48B" w:rsidRPr="006A5021" w:rsidRDefault="224CD48B" w:rsidP="19278CD6">
      <w:pPr>
        <w:spacing w:after="0"/>
        <w:rPr>
          <w:lang w:val="en-US"/>
        </w:rPr>
      </w:pPr>
    </w:p>
    <w:p w14:paraId="7A467E3C" w14:textId="6A745C8B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a{end+1} = [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iteracja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, num2str(k)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];</w:t>
      </w:r>
      <w:proofErr w:type="gramEnd"/>
    </w:p>
    <w:p w14:paraId="408E50D8" w14:textId="1197598C" w:rsidR="224CD48B" w:rsidRPr="006A5021" w:rsidRDefault="224CD48B" w:rsidP="19278CD6">
      <w:pPr>
        <w:spacing w:after="0"/>
        <w:rPr>
          <w:lang w:val="en-US"/>
        </w:rPr>
      </w:pPr>
    </w:p>
    <w:p w14:paraId="1D7E3C19" w14:textId="6EFBACA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sub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,1,1);</w:t>
      </w:r>
    </w:p>
    <w:p w14:paraId="6477F102" w14:textId="3418F45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0:N-1, x); hold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on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; title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Kolejne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stan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(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prost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)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labe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n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ylabe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x_n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2D6355E6" w14:textId="4B81E95C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subplot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2,1,2);</w:t>
      </w:r>
    </w:p>
    <w:p w14:paraId="70DF26A0" w14:textId="712A6F5D" w:rsidR="224CD48B" w:rsidRDefault="19278CD6" w:rsidP="19278CD6">
      <w:pPr>
        <w:spacing w:after="0" w:line="270" w:lineRule="auto"/>
        <w:ind w:left="210"/>
      </w:pP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plot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0:N-1, u);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hold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</w:t>
      </w:r>
      <w:r w:rsidRPr="19278CD6">
        <w:rPr>
          <w:rFonts w:ascii="Menlo" w:eastAsia="Menlo" w:hAnsi="Menlo" w:cs="Menlo"/>
          <w:color w:val="A709F5"/>
          <w:sz w:val="21"/>
          <w:szCs w:val="21"/>
        </w:rPr>
        <w:t>on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;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title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r w:rsidRPr="19278CD6">
        <w:rPr>
          <w:rFonts w:ascii="Menlo" w:eastAsia="Menlo" w:hAnsi="Menlo" w:cs="Menlo"/>
          <w:color w:val="A709F5"/>
          <w:sz w:val="21"/>
          <w:szCs w:val="21"/>
        </w:rPr>
        <w:t>'Kolejne sterowania (prosty)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);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x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r w:rsidRPr="19278CD6">
        <w:rPr>
          <w:rFonts w:ascii="Menlo" w:eastAsia="Menlo" w:hAnsi="Menlo" w:cs="Menlo"/>
          <w:color w:val="A709F5"/>
          <w:sz w:val="21"/>
          <w:szCs w:val="21"/>
        </w:rPr>
        <w:t>'n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);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y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r w:rsidRPr="19278CD6">
        <w:rPr>
          <w:rFonts w:ascii="Menlo" w:eastAsia="Menlo" w:hAnsi="Menlo" w:cs="Menlo"/>
          <w:color w:val="A709F5"/>
          <w:sz w:val="21"/>
          <w:szCs w:val="21"/>
        </w:rPr>
        <w:t>'</w:t>
      </w:r>
      <w:proofErr w:type="spellStart"/>
      <w:r w:rsidRPr="19278CD6">
        <w:rPr>
          <w:rFonts w:ascii="Menlo" w:eastAsia="Menlo" w:hAnsi="Menlo" w:cs="Menlo"/>
          <w:color w:val="A709F5"/>
          <w:sz w:val="21"/>
          <w:szCs w:val="21"/>
        </w:rPr>
        <w:t>u_n</w:t>
      </w:r>
      <w:proofErr w:type="spellEnd"/>
      <w:r w:rsidRPr="19278CD6">
        <w:rPr>
          <w:rFonts w:ascii="Menlo" w:eastAsia="Menlo" w:hAnsi="Menlo" w:cs="Menlo"/>
          <w:color w:val="A709F5"/>
          <w:sz w:val="21"/>
          <w:szCs w:val="21"/>
        </w:rPr>
        <w:t>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5D33A16A" w14:textId="6A1A5C70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(legenda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  <w:proofErr w:type="gramEnd"/>
    </w:p>
    <w:p w14:paraId="1D6B8ECC" w14:textId="6B77CEB8" w:rsidR="224CD48B" w:rsidRPr="006A5021" w:rsidRDefault="224CD48B" w:rsidP="19278CD6">
      <w:pPr>
        <w:spacing w:after="0"/>
        <w:rPr>
          <w:lang w:val="en-US"/>
        </w:rPr>
      </w:pPr>
    </w:p>
    <w:p w14:paraId="25C8C051" w14:textId="5FFC4D05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p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(k) =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fu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, u);</w:t>
      </w:r>
    </w:p>
    <w:p w14:paraId="6FF0D1E5" w14:textId="130AC0DB" w:rsidR="224CD48B" w:rsidRPr="006A5021" w:rsidRDefault="224CD48B" w:rsidP="19278CD6">
      <w:pPr>
        <w:spacing w:after="0"/>
        <w:rPr>
          <w:lang w:val="en-US"/>
        </w:rPr>
      </w:pPr>
    </w:p>
    <w:p w14:paraId="165952E7" w14:textId="3D06D0DC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E00FF"/>
          <w:sz w:val="21"/>
          <w:szCs w:val="21"/>
        </w:rPr>
        <w:t xml:space="preserve">for 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i = 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N:-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1:1</w:t>
      </w:r>
    </w:p>
    <w:p w14:paraId="3371BC76" w14:textId="275FDD3E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p(i)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pn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x(i), u(i), p(i+1));</w:t>
      </w:r>
    </w:p>
    <w:p w14:paraId="31EF3D12" w14:textId="6B299AD5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b(i)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bn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x(i), u(i), p(i+1));</w:t>
      </w:r>
    </w:p>
    <w:p w14:paraId="11F239A7" w14:textId="43960453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E00FF"/>
          <w:sz w:val="21"/>
          <w:szCs w:val="21"/>
        </w:rPr>
        <w:t>end</w:t>
      </w:r>
    </w:p>
    <w:p w14:paraId="124DE35F" w14:textId="08F19BBB" w:rsidR="224CD48B" w:rsidRDefault="224CD48B" w:rsidP="19278CD6">
      <w:pPr>
        <w:spacing w:after="0"/>
      </w:pPr>
    </w:p>
    <w:p w14:paraId="187D5677" w14:textId="5FB5319E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t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fminsearch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(@(t)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wyznacz_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t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spellStart"/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,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, x, u, N, b, t), t);</w:t>
      </w:r>
    </w:p>
    <w:p w14:paraId="3A0586E5" w14:textId="127CC5C6" w:rsidR="224CD48B" w:rsidRDefault="224CD48B" w:rsidP="19278CD6">
      <w:pPr>
        <w:spacing w:after="0"/>
      </w:pPr>
    </w:p>
    <w:p w14:paraId="10F74632" w14:textId="5498C51E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u = u - t * b;</w:t>
      </w:r>
    </w:p>
    <w:p w14:paraId="6462799A" w14:textId="01E41D56" w:rsidR="224CD48B" w:rsidRDefault="224CD48B" w:rsidP="19278CD6">
      <w:pPr>
        <w:spacing w:after="0"/>
      </w:pPr>
    </w:p>
    <w:p w14:paraId="66CF21EA" w14:textId="560CB0D5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0E00FF"/>
          <w:sz w:val="21"/>
          <w:szCs w:val="21"/>
        </w:rPr>
        <w:t>if</w:t>
      </w:r>
      <w:proofErr w:type="spellEnd"/>
      <w:r w:rsidRPr="19278CD6">
        <w:rPr>
          <w:rFonts w:ascii="Menlo" w:eastAsia="Menlo" w:hAnsi="Menlo" w:cs="Menlo"/>
          <w:color w:val="0E00FF"/>
          <w:sz w:val="21"/>
          <w:szCs w:val="21"/>
        </w:rPr>
        <w:t xml:space="preserve"> 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norm(b) &lt; e || k &gt;= K</w:t>
      </w:r>
    </w:p>
    <w:p w14:paraId="24B50B01" w14:textId="2166A459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break</w:t>
      </w:r>
    </w:p>
    <w:p w14:paraId="7CF5ED0D" w14:textId="23F1B983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30BDC743" w14:textId="4A7D448B" w:rsidR="224CD48B" w:rsidRPr="006A5021" w:rsidRDefault="224CD48B" w:rsidP="19278CD6">
      <w:pPr>
        <w:spacing w:after="0"/>
        <w:rPr>
          <w:lang w:val="en-US"/>
        </w:rPr>
      </w:pPr>
    </w:p>
    <w:p w14:paraId="4B4CD268" w14:textId="1BFA6048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67F35E28" w14:textId="1FC538C0" w:rsidR="224CD48B" w:rsidRPr="006A5021" w:rsidRDefault="224CD48B" w:rsidP="19278CD6">
      <w:pPr>
        <w:spacing w:after="0"/>
        <w:rPr>
          <w:lang w:val="en-US"/>
        </w:rPr>
      </w:pPr>
    </w:p>
    <w:p w14:paraId="272DD03C" w14:textId="4617E02F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p</w:t>
      </w:r>
      <w:proofErr w:type="spellEnd"/>
    </w:p>
    <w:p w14:paraId="55B007C9" w14:textId="5217B981" w:rsidR="224CD48B" w:rsidRPr="006A5021" w:rsidRDefault="224CD48B" w:rsidP="19278CD6">
      <w:pPr>
        <w:spacing w:after="0"/>
        <w:rPr>
          <w:lang w:val="en-US"/>
        </w:rPr>
      </w:pPr>
    </w:p>
    <w:p w14:paraId="020B1E43" w14:textId="007CEC19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figure;</w:t>
      </w:r>
      <w:proofErr w:type="gramEnd"/>
    </w:p>
    <w:p w14:paraId="39EDF686" w14:textId="42A5E25A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1:k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p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-o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27E2C4D8" w14:textId="1E7209B9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title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Gradient prosty - wskaźnik jakości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6977EC3A" w14:textId="16BCB85B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x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Liczba iteracji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4D2B572E" w14:textId="238B71ED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y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Wartość wskaźnika jakości J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0181FAA2" w14:textId="5B6D4787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grid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</w:t>
      </w:r>
      <w:r w:rsidRPr="19278CD6">
        <w:rPr>
          <w:rFonts w:ascii="Menlo" w:eastAsia="Menlo" w:hAnsi="Menlo" w:cs="Menlo"/>
          <w:color w:val="A709F5"/>
          <w:sz w:val="21"/>
          <w:szCs w:val="21"/>
        </w:rPr>
        <w:t>on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;</w:t>
      </w:r>
    </w:p>
    <w:p w14:paraId="31B6E53E" w14:textId="14E3BD8B" w:rsidR="224CD48B" w:rsidRDefault="224CD48B" w:rsidP="19278CD6">
      <w:pPr>
        <w:spacing w:after="0"/>
      </w:pPr>
    </w:p>
    <w:p w14:paraId="177CC094" w14:textId="16BA1235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08013"/>
          <w:sz w:val="21"/>
          <w:szCs w:val="21"/>
        </w:rPr>
        <w:t>% Funkcja do minimalizacji po t (gradient prosty)</w:t>
      </w:r>
    </w:p>
    <w:p w14:paraId="7BA4BFC8" w14:textId="662DF6E8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0E00FF"/>
          <w:sz w:val="21"/>
          <w:szCs w:val="21"/>
        </w:rPr>
        <w:t>function</w:t>
      </w:r>
      <w:proofErr w:type="spellEnd"/>
      <w:r w:rsidRPr="19278CD6">
        <w:rPr>
          <w:rFonts w:ascii="Menlo" w:eastAsia="Menlo" w:hAnsi="Menlo" w:cs="Menlo"/>
          <w:color w:val="0E00FF"/>
          <w:sz w:val="21"/>
          <w:szCs w:val="21"/>
        </w:rPr>
        <w:t xml:space="preserve">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va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wyznacz_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t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spellStart"/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,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, x, u, N, b, t)</w:t>
      </w:r>
    </w:p>
    <w:p w14:paraId="7FA8729D" w14:textId="3A1539F6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;</w:t>
      </w:r>
      <w:proofErr w:type="gramEnd"/>
    </w:p>
    <w:p w14:paraId="5D8EC671" w14:textId="77558AE6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 xml:space="preserve">for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i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:N</w:t>
      </w:r>
      <w:proofErr w:type="gramEnd"/>
    </w:p>
    <w:p w14:paraId="5F2E9F16" w14:textId="12038458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i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 =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r_stanu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i-1), u(i-1) - t*b(i-1)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  <w:proofErr w:type="gramEnd"/>
    </w:p>
    <w:p w14:paraId="246C45FC" w14:textId="517324B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7AA57FA5" w14:textId="284D9529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u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u - t*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b;</w:t>
      </w:r>
      <w:proofErr w:type="gramEnd"/>
    </w:p>
    <w:p w14:paraId="31B58AE1" w14:textId="6580F80A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va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fu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u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0658B6A1" w14:textId="797EB228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E00FF"/>
          <w:sz w:val="21"/>
          <w:szCs w:val="21"/>
        </w:rPr>
        <w:lastRenderedPageBreak/>
        <w:t>end</w:t>
      </w:r>
    </w:p>
    <w:p w14:paraId="14E6C8B9" w14:textId="67ECC85A" w:rsidR="224CD48B" w:rsidRDefault="224CD48B" w:rsidP="19278CD6">
      <w:pPr>
        <w:spacing w:after="0"/>
      </w:pPr>
    </w:p>
    <w:p w14:paraId="5234EFC1" w14:textId="09E5BDE2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08013"/>
          <w:sz w:val="21"/>
          <w:szCs w:val="21"/>
        </w:rPr>
        <w:t>% Gradient sprzężony</w:t>
      </w:r>
    </w:p>
    <w:p w14:paraId="20487718" w14:textId="53A0F404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u = [1 4 2 2 2];</w:t>
      </w:r>
    </w:p>
    <w:p w14:paraId="5547451D" w14:textId="7B58F424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k = 0;</w:t>
      </w:r>
    </w:p>
    <w:p w14:paraId="6BF72FE2" w14:textId="583D3E2F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b_old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zeros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1,N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0520BA3B" w14:textId="594581A6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d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zeros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1,N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75CA6C61" w14:textId="6B8E773F" w:rsidR="224CD48B" w:rsidRDefault="224CD48B" w:rsidP="19278CD6">
      <w:pPr>
        <w:spacing w:after="0"/>
      </w:pPr>
    </w:p>
    <w:p w14:paraId="7F277030" w14:textId="33154B1F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a = {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};</w:t>
      </w:r>
      <w:proofErr w:type="gramEnd"/>
    </w:p>
    <w:p w14:paraId="24C4F3C5" w14:textId="41C30481" w:rsidR="224CD48B" w:rsidRPr="006A5021" w:rsidRDefault="224CD48B" w:rsidP="19278CD6">
      <w:pPr>
        <w:spacing w:after="0"/>
        <w:rPr>
          <w:lang w:val="en-US"/>
        </w:rPr>
      </w:pPr>
    </w:p>
    <w:p w14:paraId="0587DCB0" w14:textId="18B6C794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 xml:space="preserve">while 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1</w:t>
      </w:r>
    </w:p>
    <w:p w14:paraId="73752CAB" w14:textId="56AA5052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k = k +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1;</w:t>
      </w:r>
      <w:proofErr w:type="gramEnd"/>
    </w:p>
    <w:p w14:paraId="33D5D8D7" w14:textId="7547BB85" w:rsidR="224CD48B" w:rsidRPr="006A5021" w:rsidRDefault="224CD48B" w:rsidP="19278CD6">
      <w:pPr>
        <w:spacing w:after="0"/>
        <w:rPr>
          <w:lang w:val="en-US"/>
        </w:rPr>
      </w:pPr>
    </w:p>
    <w:p w14:paraId="643AB6F0" w14:textId="65D723C8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 xml:space="preserve">for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i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:N</w:t>
      </w:r>
      <w:proofErr w:type="gramEnd"/>
    </w:p>
    <w:p w14:paraId="2E2EC3AB" w14:textId="4928E88F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x(i)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x(i-1), u(i-1));</w:t>
      </w:r>
    </w:p>
    <w:p w14:paraId="78B86320" w14:textId="6104708A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428C11A9" w14:textId="1E793AEA" w:rsidR="224CD48B" w:rsidRPr="006A5021" w:rsidRDefault="224CD48B" w:rsidP="19278CD6">
      <w:pPr>
        <w:spacing w:after="0"/>
        <w:rPr>
          <w:lang w:val="en-US"/>
        </w:rPr>
      </w:pPr>
    </w:p>
    <w:p w14:paraId="2750A36C" w14:textId="2A3BD168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a{end+1} = [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iteracja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, num2str(k)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];</w:t>
      </w:r>
      <w:proofErr w:type="gramEnd"/>
    </w:p>
    <w:p w14:paraId="34A1F889" w14:textId="365F2269" w:rsidR="224CD48B" w:rsidRPr="006A5021" w:rsidRDefault="224CD48B" w:rsidP="19278CD6">
      <w:pPr>
        <w:spacing w:after="0"/>
        <w:rPr>
          <w:lang w:val="en-US"/>
        </w:rPr>
      </w:pPr>
    </w:p>
    <w:p w14:paraId="3E618900" w14:textId="364079C7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sub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,1,1);</w:t>
      </w:r>
    </w:p>
    <w:p w14:paraId="4922EF2A" w14:textId="7D25CEB9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0:N-1, x); hold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on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; title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Kolejne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stan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(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sprzężon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)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labe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n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ylabe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x_n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4FE163F6" w14:textId="0EF8D80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sub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,1,2);</w:t>
      </w:r>
    </w:p>
    <w:p w14:paraId="3910EFD9" w14:textId="509A1799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lot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0:N-1, u); hold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on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; title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Kolejne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sterowania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 (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sprzężon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)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labe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n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ylabe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u_n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6D1030FB" w14:textId="27420B15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(legenda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  <w:proofErr w:type="gramEnd"/>
    </w:p>
    <w:p w14:paraId="2C16B478" w14:textId="2F3558FF" w:rsidR="224CD48B" w:rsidRPr="006A5021" w:rsidRDefault="224CD48B" w:rsidP="19278CD6">
      <w:pPr>
        <w:spacing w:after="0"/>
        <w:rPr>
          <w:lang w:val="en-US"/>
        </w:rPr>
      </w:pPr>
    </w:p>
    <w:p w14:paraId="0C5C74CE" w14:textId="466A3ED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sprz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(k) =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fu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, u);</w:t>
      </w:r>
    </w:p>
    <w:p w14:paraId="7FFFA1EA" w14:textId="2899EFE4" w:rsidR="224CD48B" w:rsidRPr="006A5021" w:rsidRDefault="224CD48B" w:rsidP="19278CD6">
      <w:pPr>
        <w:spacing w:after="0"/>
        <w:rPr>
          <w:lang w:val="en-US"/>
        </w:rPr>
      </w:pPr>
    </w:p>
    <w:p w14:paraId="4ED5A65A" w14:textId="02893665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E00FF"/>
          <w:sz w:val="21"/>
          <w:szCs w:val="21"/>
        </w:rPr>
        <w:t xml:space="preserve">for 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i = 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N:-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1:1</w:t>
      </w:r>
    </w:p>
    <w:p w14:paraId="3706B190" w14:textId="3E0C7EAC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p(i)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pn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x(i), u(i), p(i+1));</w:t>
      </w:r>
    </w:p>
    <w:p w14:paraId="693068ED" w14:textId="4323B58D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b(i)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bn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x(i), u(i), p(i+1));</w:t>
      </w:r>
    </w:p>
    <w:p w14:paraId="52D785BC" w14:textId="6EEBC312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08B26893" w14:textId="01183746" w:rsidR="224CD48B" w:rsidRPr="006A5021" w:rsidRDefault="224CD48B" w:rsidP="19278CD6">
      <w:pPr>
        <w:spacing w:after="0"/>
        <w:rPr>
          <w:lang w:val="en-US"/>
        </w:rPr>
      </w:pPr>
    </w:p>
    <w:p w14:paraId="6E12FF19" w14:textId="500E94A4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 xml:space="preserve">if 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k == 1</w:t>
      </w:r>
    </w:p>
    <w:p w14:paraId="1FB90B82" w14:textId="10E6526C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d = -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b;</w:t>
      </w:r>
      <w:proofErr w:type="gramEnd"/>
    </w:p>
    <w:p w14:paraId="6E162957" w14:textId="55D2E31F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lse</w:t>
      </w:r>
    </w:p>
    <w:p w14:paraId="7DCB27F3" w14:textId="103485A2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c_FR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(norm(b)^2) / (norm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b_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old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^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);</w:t>
      </w:r>
    </w:p>
    <w:p w14:paraId="5ADB71DE" w14:textId="314B39B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d = -b +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c_FR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*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d;</w:t>
      </w:r>
      <w:proofErr w:type="gramEnd"/>
    </w:p>
    <w:p w14:paraId="2324A311" w14:textId="3FEC2C7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28A1EB11" w14:textId="2A56860A" w:rsidR="224CD48B" w:rsidRPr="006A5021" w:rsidRDefault="224CD48B" w:rsidP="19278CD6">
      <w:pPr>
        <w:spacing w:after="0"/>
        <w:rPr>
          <w:lang w:val="en-US"/>
        </w:rPr>
      </w:pPr>
    </w:p>
    <w:p w14:paraId="6B78B6E2" w14:textId="182C8B6F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b_old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b;</w:t>
      </w:r>
      <w:proofErr w:type="gramEnd"/>
    </w:p>
    <w:p w14:paraId="3CE70021" w14:textId="73A4D402" w:rsidR="224CD48B" w:rsidRPr="006A5021" w:rsidRDefault="224CD48B" w:rsidP="19278CD6">
      <w:pPr>
        <w:spacing w:after="0"/>
        <w:rPr>
          <w:lang w:val="en-US"/>
        </w:rPr>
      </w:pPr>
    </w:p>
    <w:p w14:paraId="3CE8C1FA" w14:textId="5111A328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t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fminsearch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(@(t)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wyznacz_t_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sprz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spellStart"/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,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, x, u, N, d, t), t);</w:t>
      </w:r>
    </w:p>
    <w:p w14:paraId="7EA15077" w14:textId="18886F35" w:rsidR="224CD48B" w:rsidRDefault="224CD48B" w:rsidP="19278CD6">
      <w:pPr>
        <w:spacing w:after="0"/>
      </w:pPr>
    </w:p>
    <w:p w14:paraId="1DCE1DB6" w14:textId="193E0FF2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212121"/>
          <w:sz w:val="21"/>
          <w:szCs w:val="21"/>
        </w:rPr>
        <w:t>u = u + t * d;</w:t>
      </w:r>
    </w:p>
    <w:p w14:paraId="003C6FD6" w14:textId="576700BE" w:rsidR="224CD48B" w:rsidRDefault="224CD48B" w:rsidP="19278CD6">
      <w:pPr>
        <w:spacing w:after="0"/>
      </w:pPr>
    </w:p>
    <w:p w14:paraId="742113E2" w14:textId="1DE2E5A4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0E00FF"/>
          <w:sz w:val="21"/>
          <w:szCs w:val="21"/>
        </w:rPr>
        <w:lastRenderedPageBreak/>
        <w:t>if</w:t>
      </w:r>
      <w:proofErr w:type="spellEnd"/>
      <w:r w:rsidRPr="19278CD6">
        <w:rPr>
          <w:rFonts w:ascii="Menlo" w:eastAsia="Menlo" w:hAnsi="Menlo" w:cs="Menlo"/>
          <w:color w:val="0E00FF"/>
          <w:sz w:val="21"/>
          <w:szCs w:val="21"/>
        </w:rPr>
        <w:t xml:space="preserve"> 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norm(b) &lt; e || k &gt;= K</w:t>
      </w:r>
    </w:p>
    <w:p w14:paraId="38DDF0D3" w14:textId="3F15770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break</w:t>
      </w:r>
    </w:p>
    <w:p w14:paraId="7A833E76" w14:textId="7A1381A8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77E1BB7A" w14:textId="6766CD3A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722BD1DB" w14:textId="24DB1CF2" w:rsidR="224CD48B" w:rsidRPr="006A5021" w:rsidRDefault="224CD48B" w:rsidP="19278CD6">
      <w:pPr>
        <w:spacing w:after="0"/>
        <w:rPr>
          <w:lang w:val="en-US"/>
        </w:rPr>
      </w:pPr>
    </w:p>
    <w:p w14:paraId="6C64D3DB" w14:textId="3B5AFD0D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sprz</w:t>
      </w:r>
      <w:proofErr w:type="spellEnd"/>
    </w:p>
    <w:p w14:paraId="0E1B8864" w14:textId="14118FDB" w:rsidR="224CD48B" w:rsidRPr="006A5021" w:rsidRDefault="224CD48B" w:rsidP="19278CD6">
      <w:pPr>
        <w:spacing w:after="0"/>
        <w:rPr>
          <w:lang w:val="en-US"/>
        </w:rPr>
      </w:pPr>
    </w:p>
    <w:p w14:paraId="462B2C6E" w14:textId="3E80BAF6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figure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;</w:t>
      </w:r>
    </w:p>
    <w:p w14:paraId="14846CBB" w14:textId="7BEACC48" w:rsidR="224CD48B" w:rsidRDefault="19278CD6" w:rsidP="19278CD6">
      <w:pPr>
        <w:spacing w:after="0" w:line="270" w:lineRule="auto"/>
        <w:ind w:left="210"/>
      </w:pP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plot(</w:t>
      </w:r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1:k,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plot_sprz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, </w:t>
      </w:r>
      <w:r w:rsidRPr="19278CD6">
        <w:rPr>
          <w:rFonts w:ascii="Menlo" w:eastAsia="Menlo" w:hAnsi="Menlo" w:cs="Menlo"/>
          <w:color w:val="A709F5"/>
          <w:sz w:val="21"/>
          <w:szCs w:val="21"/>
        </w:rPr>
        <w:t>'-o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792C36EF" w14:textId="20D57F34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title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Gradient sprzężony - wskaźnik jakości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1885ED99" w14:textId="2C9AB125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x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Liczba iteracji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4B383D13" w14:textId="01EF031D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y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Wartość wskaźnika jakości J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30C595D2" w14:textId="5683F95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grid </w:t>
      </w:r>
      <w:proofErr w:type="gram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on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;</w:t>
      </w:r>
      <w:proofErr w:type="gramEnd"/>
    </w:p>
    <w:p w14:paraId="76BA6661" w14:textId="757AD5DC" w:rsidR="224CD48B" w:rsidRPr="006A5021" w:rsidRDefault="224CD48B" w:rsidP="19278CD6">
      <w:pPr>
        <w:spacing w:after="0"/>
        <w:rPr>
          <w:lang w:val="en-US"/>
        </w:rPr>
      </w:pPr>
    </w:p>
    <w:p w14:paraId="37D3EFE1" w14:textId="72E9C882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figure;</w:t>
      </w:r>
      <w:proofErr w:type="gramEnd"/>
    </w:p>
    <w:p w14:paraId="3E918D34" w14:textId="69091BC0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lot(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1:length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p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p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-o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LineWidth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2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DisplayName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'Gradient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prost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; hold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on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;</w:t>
      </w:r>
    </w:p>
    <w:p w14:paraId="3C5AF772" w14:textId="638C36C5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plot(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1:length</w:t>
      </w:r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sprz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plot_sprz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-s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LineWidth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2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DisplayName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 xml:space="preserve">'Gradient 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sprzężony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4FDAE475" w14:textId="261FA4DB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title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Porównanie metod optymalizacji – wskaźnik jakości J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5BA54B52" w14:textId="77E7BA35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x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Numer iteracji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216D0899" w14:textId="502A5731" w:rsidR="224CD48B" w:rsidRDefault="19278CD6" w:rsidP="19278CD6">
      <w:pPr>
        <w:spacing w:after="0" w:line="270" w:lineRule="auto"/>
        <w:ind w:left="210"/>
      </w:pPr>
      <w:proofErr w:type="spellStart"/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ylabe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gramEnd"/>
      <w:r w:rsidRPr="19278CD6">
        <w:rPr>
          <w:rFonts w:ascii="Menlo" w:eastAsia="Menlo" w:hAnsi="Menlo" w:cs="Menlo"/>
          <w:color w:val="A709F5"/>
          <w:sz w:val="21"/>
          <w:szCs w:val="21"/>
        </w:rPr>
        <w:t>'Wartość wskaźnika jakości J'</w:t>
      </w:r>
      <w:r w:rsidRPr="19278CD6">
        <w:rPr>
          <w:rFonts w:ascii="Menlo" w:eastAsia="Menlo" w:hAnsi="Menlo" w:cs="Menlo"/>
          <w:color w:val="212121"/>
          <w:sz w:val="21"/>
          <w:szCs w:val="21"/>
        </w:rPr>
        <w:t>);</w:t>
      </w:r>
    </w:p>
    <w:p w14:paraId="5E364E6D" w14:textId="78E06017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legend(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spell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Location'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,</w:t>
      </w:r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northeast</w:t>
      </w:r>
      <w:proofErr w:type="spellEnd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'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  <w:proofErr w:type="gramEnd"/>
    </w:p>
    <w:p w14:paraId="79445A96" w14:textId="4F91D883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grid </w:t>
      </w:r>
      <w:proofErr w:type="gramStart"/>
      <w:r w:rsidRPr="006A5021">
        <w:rPr>
          <w:rFonts w:ascii="Menlo" w:eastAsia="Menlo" w:hAnsi="Menlo" w:cs="Menlo"/>
          <w:color w:val="A709F5"/>
          <w:sz w:val="21"/>
          <w:szCs w:val="21"/>
          <w:lang w:val="en-US"/>
        </w:rPr>
        <w:t>on</w:t>
      </w:r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;</w:t>
      </w:r>
      <w:proofErr w:type="gramEnd"/>
    </w:p>
    <w:p w14:paraId="186351BB" w14:textId="04EEC796" w:rsidR="224CD48B" w:rsidRPr="006A5021" w:rsidRDefault="224CD48B" w:rsidP="19278CD6">
      <w:pPr>
        <w:spacing w:after="0"/>
        <w:rPr>
          <w:lang w:val="en-US"/>
        </w:rPr>
      </w:pPr>
    </w:p>
    <w:p w14:paraId="2512971C" w14:textId="733B201F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08013"/>
          <w:sz w:val="21"/>
          <w:szCs w:val="21"/>
        </w:rPr>
        <w:t>% Funkcja do minimalizacji po t (gradient sprzężony)</w:t>
      </w:r>
    </w:p>
    <w:p w14:paraId="435FD7A8" w14:textId="374E1078" w:rsidR="224CD48B" w:rsidRDefault="19278CD6" w:rsidP="19278CD6">
      <w:pPr>
        <w:spacing w:after="0" w:line="270" w:lineRule="auto"/>
        <w:ind w:left="210"/>
      </w:pPr>
      <w:proofErr w:type="spellStart"/>
      <w:r w:rsidRPr="19278CD6">
        <w:rPr>
          <w:rFonts w:ascii="Menlo" w:eastAsia="Menlo" w:hAnsi="Menlo" w:cs="Menlo"/>
          <w:color w:val="0E00FF"/>
          <w:sz w:val="21"/>
          <w:szCs w:val="21"/>
        </w:rPr>
        <w:t>function</w:t>
      </w:r>
      <w:proofErr w:type="spellEnd"/>
      <w:r w:rsidRPr="19278CD6">
        <w:rPr>
          <w:rFonts w:ascii="Menlo" w:eastAsia="Menlo" w:hAnsi="Menlo" w:cs="Menlo"/>
          <w:color w:val="0E00FF"/>
          <w:sz w:val="21"/>
          <w:szCs w:val="21"/>
        </w:rPr>
        <w:t xml:space="preserve">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val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 =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wyznacz_t_</w:t>
      </w:r>
      <w:proofErr w:type="gramStart"/>
      <w:r w:rsidRPr="19278CD6">
        <w:rPr>
          <w:rFonts w:ascii="Menlo" w:eastAsia="Menlo" w:hAnsi="Menlo" w:cs="Menlo"/>
          <w:color w:val="212121"/>
          <w:sz w:val="21"/>
          <w:szCs w:val="21"/>
        </w:rPr>
        <w:t>sprz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(</w:t>
      </w:r>
      <w:proofErr w:type="spellStart"/>
      <w:proofErr w:type="gramEnd"/>
      <w:r w:rsidRPr="19278CD6">
        <w:rPr>
          <w:rFonts w:ascii="Menlo" w:eastAsia="Menlo" w:hAnsi="Menlo" w:cs="Menlo"/>
          <w:color w:val="212121"/>
          <w:sz w:val="21"/>
          <w:szCs w:val="21"/>
        </w:rPr>
        <w:t>r_stanu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 xml:space="preserve">, </w:t>
      </w:r>
      <w:proofErr w:type="spellStart"/>
      <w:r w:rsidRPr="19278CD6">
        <w:rPr>
          <w:rFonts w:ascii="Menlo" w:eastAsia="Menlo" w:hAnsi="Menlo" w:cs="Menlo"/>
          <w:color w:val="212121"/>
          <w:sz w:val="21"/>
          <w:szCs w:val="21"/>
        </w:rPr>
        <w:t>J_fun</w:t>
      </w:r>
      <w:proofErr w:type="spellEnd"/>
      <w:r w:rsidRPr="19278CD6">
        <w:rPr>
          <w:rFonts w:ascii="Menlo" w:eastAsia="Menlo" w:hAnsi="Menlo" w:cs="Menlo"/>
          <w:color w:val="212121"/>
          <w:sz w:val="21"/>
          <w:szCs w:val="21"/>
        </w:rPr>
        <w:t>, x, u, N, d, t)</w:t>
      </w:r>
    </w:p>
    <w:p w14:paraId="02C280D4" w14:textId="68B891AF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;</w:t>
      </w:r>
      <w:proofErr w:type="gramEnd"/>
    </w:p>
    <w:p w14:paraId="2BC556AA" w14:textId="225FC9DA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 xml:space="preserve">for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i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2:N</w:t>
      </w:r>
      <w:proofErr w:type="gramEnd"/>
    </w:p>
    <w:p w14:paraId="4E314EE2" w14:textId="0DE7B796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i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) =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r_stanu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i-1), u(i-1) + t*d(i-1)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  <w:proofErr w:type="gramEnd"/>
    </w:p>
    <w:p w14:paraId="556B41B1" w14:textId="70F0BC14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r w:rsidRPr="006A5021">
        <w:rPr>
          <w:rFonts w:ascii="Menlo" w:eastAsia="Menlo" w:hAnsi="Menlo" w:cs="Menlo"/>
          <w:color w:val="0E00FF"/>
          <w:sz w:val="21"/>
          <w:szCs w:val="21"/>
          <w:lang w:val="en-US"/>
        </w:rPr>
        <w:t>end</w:t>
      </w:r>
    </w:p>
    <w:p w14:paraId="050DCDF6" w14:textId="09486631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u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u + t*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d;</w:t>
      </w:r>
      <w:proofErr w:type="gramEnd"/>
    </w:p>
    <w:p w14:paraId="454FC7BD" w14:textId="2CD7D7E4" w:rsidR="224CD48B" w:rsidRPr="006A5021" w:rsidRDefault="19278CD6" w:rsidP="19278CD6">
      <w:pPr>
        <w:spacing w:after="0" w:line="270" w:lineRule="auto"/>
        <w:ind w:left="210"/>
        <w:rPr>
          <w:lang w:val="en-US"/>
        </w:rPr>
      </w:pP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val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 =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J_</w:t>
      </w:r>
      <w:proofErr w:type="gram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fun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x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 xml:space="preserve">, </w:t>
      </w:r>
      <w:proofErr w:type="spellStart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u_new</w:t>
      </w:r>
      <w:proofErr w:type="spellEnd"/>
      <w:r w:rsidRPr="006A5021">
        <w:rPr>
          <w:rFonts w:ascii="Menlo" w:eastAsia="Menlo" w:hAnsi="Menlo" w:cs="Menlo"/>
          <w:color w:val="212121"/>
          <w:sz w:val="21"/>
          <w:szCs w:val="21"/>
          <w:lang w:val="en-US"/>
        </w:rPr>
        <w:t>);</w:t>
      </w:r>
    </w:p>
    <w:p w14:paraId="51A9E400" w14:textId="00AD1B42" w:rsidR="224CD48B" w:rsidRDefault="19278CD6" w:rsidP="19278CD6">
      <w:pPr>
        <w:spacing w:after="0" w:line="270" w:lineRule="auto"/>
        <w:ind w:left="210"/>
      </w:pPr>
      <w:r w:rsidRPr="19278CD6">
        <w:rPr>
          <w:rFonts w:ascii="Menlo" w:eastAsia="Menlo" w:hAnsi="Menlo" w:cs="Menlo"/>
          <w:color w:val="0E00FF"/>
          <w:sz w:val="21"/>
          <w:szCs w:val="21"/>
        </w:rPr>
        <w:t>end</w:t>
      </w:r>
    </w:p>
    <w:p w14:paraId="37AF1D17" w14:textId="682D35DD" w:rsidR="224CD48B" w:rsidRDefault="224CD48B" w:rsidP="224CD48B">
      <w:pPr>
        <w:pStyle w:val="Default"/>
        <w:rPr>
          <w:rFonts w:ascii="Arial" w:hAnsi="Arial" w:cs="Arial"/>
          <w:color w:val="auto"/>
        </w:rPr>
      </w:pPr>
    </w:p>
    <w:p w14:paraId="6CDAE31F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7CDD99F5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281540DE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39F66D98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04E9827A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4F97A6E8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5B71076C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3D50F241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3EDE9461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1E063B1B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2307FDFF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39152646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2E42067D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2B1877CB" w14:textId="77777777" w:rsidR="005521C2" w:rsidRDefault="005521C2" w:rsidP="00CB3F1B">
      <w:pPr>
        <w:pStyle w:val="Default"/>
        <w:rPr>
          <w:rFonts w:ascii="Arial" w:hAnsi="Arial" w:cs="Arial"/>
          <w:color w:val="auto"/>
        </w:rPr>
      </w:pPr>
    </w:p>
    <w:p w14:paraId="1AC529A0" w14:textId="507C8D02" w:rsidR="005521C2" w:rsidRPr="005C5FF3" w:rsidRDefault="005521C2" w:rsidP="009808D8">
      <w:pPr>
        <w:pStyle w:val="Default"/>
        <w:rPr>
          <w:rFonts w:ascii="Arial" w:hAnsi="Arial" w:cs="Arial"/>
          <w:color w:val="auto"/>
        </w:rPr>
      </w:pPr>
    </w:p>
    <w:sectPr w:rsidR="005521C2" w:rsidRPr="005C5FF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3640" w14:textId="77777777" w:rsidR="00E611C6" w:rsidRDefault="00E611C6" w:rsidP="00B53335">
      <w:pPr>
        <w:spacing w:after="0" w:line="240" w:lineRule="auto"/>
      </w:pPr>
      <w:r>
        <w:separator/>
      </w:r>
    </w:p>
  </w:endnote>
  <w:endnote w:type="continuationSeparator" w:id="0">
    <w:p w14:paraId="6ABE0CE6" w14:textId="77777777" w:rsidR="00E611C6" w:rsidRDefault="00E611C6" w:rsidP="00B53335">
      <w:pPr>
        <w:spacing w:after="0" w:line="240" w:lineRule="auto"/>
      </w:pPr>
      <w:r>
        <w:continuationSeparator/>
      </w:r>
    </w:p>
  </w:endnote>
  <w:endnote w:type="continuationNotice" w:id="1">
    <w:p w14:paraId="18A9F0B6" w14:textId="77777777" w:rsidR="00E611C6" w:rsidRDefault="00E61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601536"/>
      <w:docPartObj>
        <w:docPartGallery w:val="Page Numbers (Bottom of Page)"/>
        <w:docPartUnique/>
      </w:docPartObj>
    </w:sdtPr>
    <w:sdtContent>
      <w:p w14:paraId="1C65F669" w14:textId="4582EC5A" w:rsidR="00B53335" w:rsidRDefault="00B53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338FE" w14:textId="77777777" w:rsidR="00B53335" w:rsidRDefault="00B53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F5D4" w14:textId="77777777" w:rsidR="00E611C6" w:rsidRDefault="00E611C6" w:rsidP="00B53335">
      <w:pPr>
        <w:spacing w:after="0" w:line="240" w:lineRule="auto"/>
      </w:pPr>
      <w:r>
        <w:separator/>
      </w:r>
    </w:p>
  </w:footnote>
  <w:footnote w:type="continuationSeparator" w:id="0">
    <w:p w14:paraId="37945488" w14:textId="77777777" w:rsidR="00E611C6" w:rsidRDefault="00E611C6" w:rsidP="00B53335">
      <w:pPr>
        <w:spacing w:after="0" w:line="240" w:lineRule="auto"/>
      </w:pPr>
      <w:r>
        <w:continuationSeparator/>
      </w:r>
    </w:p>
  </w:footnote>
  <w:footnote w:type="continuationNotice" w:id="1">
    <w:p w14:paraId="33344A4A" w14:textId="77777777" w:rsidR="00E611C6" w:rsidRDefault="00E611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663"/>
    <w:multiLevelType w:val="hybridMultilevel"/>
    <w:tmpl w:val="57A8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E56B"/>
    <w:multiLevelType w:val="hybridMultilevel"/>
    <w:tmpl w:val="FFFFFFFF"/>
    <w:lvl w:ilvl="0" w:tplc="5D201F88">
      <w:start w:val="1"/>
      <w:numFmt w:val="lowerLetter"/>
      <w:lvlText w:val="%1)"/>
      <w:lvlJc w:val="left"/>
      <w:pPr>
        <w:ind w:left="1068" w:hanging="360"/>
      </w:pPr>
    </w:lvl>
    <w:lvl w:ilvl="1" w:tplc="0868BF7A">
      <w:start w:val="1"/>
      <w:numFmt w:val="lowerLetter"/>
      <w:lvlText w:val="%2."/>
      <w:lvlJc w:val="left"/>
      <w:pPr>
        <w:ind w:left="1788" w:hanging="360"/>
      </w:pPr>
    </w:lvl>
    <w:lvl w:ilvl="2" w:tplc="2E7CA7AC">
      <w:start w:val="1"/>
      <w:numFmt w:val="lowerRoman"/>
      <w:lvlText w:val="%3."/>
      <w:lvlJc w:val="right"/>
      <w:pPr>
        <w:ind w:left="2508" w:hanging="180"/>
      </w:pPr>
    </w:lvl>
    <w:lvl w:ilvl="3" w:tplc="00120E30">
      <w:start w:val="1"/>
      <w:numFmt w:val="decimal"/>
      <w:lvlText w:val="%4."/>
      <w:lvlJc w:val="left"/>
      <w:pPr>
        <w:ind w:left="3228" w:hanging="360"/>
      </w:pPr>
    </w:lvl>
    <w:lvl w:ilvl="4" w:tplc="A5728F7C">
      <w:start w:val="1"/>
      <w:numFmt w:val="lowerLetter"/>
      <w:lvlText w:val="%5."/>
      <w:lvlJc w:val="left"/>
      <w:pPr>
        <w:ind w:left="3948" w:hanging="360"/>
      </w:pPr>
    </w:lvl>
    <w:lvl w:ilvl="5" w:tplc="345651EC">
      <w:start w:val="1"/>
      <w:numFmt w:val="lowerRoman"/>
      <w:lvlText w:val="%6."/>
      <w:lvlJc w:val="right"/>
      <w:pPr>
        <w:ind w:left="4668" w:hanging="180"/>
      </w:pPr>
    </w:lvl>
    <w:lvl w:ilvl="6" w:tplc="5574C2CE">
      <w:start w:val="1"/>
      <w:numFmt w:val="decimal"/>
      <w:lvlText w:val="%7."/>
      <w:lvlJc w:val="left"/>
      <w:pPr>
        <w:ind w:left="5388" w:hanging="360"/>
      </w:pPr>
    </w:lvl>
    <w:lvl w:ilvl="7" w:tplc="1190108A">
      <w:start w:val="1"/>
      <w:numFmt w:val="lowerLetter"/>
      <w:lvlText w:val="%8."/>
      <w:lvlJc w:val="left"/>
      <w:pPr>
        <w:ind w:left="6108" w:hanging="360"/>
      </w:pPr>
    </w:lvl>
    <w:lvl w:ilvl="8" w:tplc="C032BAA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E013E"/>
    <w:multiLevelType w:val="hybridMultilevel"/>
    <w:tmpl w:val="EA50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6E6C"/>
    <w:multiLevelType w:val="multilevel"/>
    <w:tmpl w:val="DD54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C5ED1"/>
    <w:multiLevelType w:val="hybridMultilevel"/>
    <w:tmpl w:val="705E5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37EF"/>
    <w:multiLevelType w:val="hybridMultilevel"/>
    <w:tmpl w:val="A02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D96"/>
    <w:multiLevelType w:val="hybridMultilevel"/>
    <w:tmpl w:val="7FD8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559C"/>
    <w:multiLevelType w:val="hybridMultilevel"/>
    <w:tmpl w:val="17940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A467D"/>
    <w:multiLevelType w:val="hybridMultilevel"/>
    <w:tmpl w:val="7A7C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74B"/>
    <w:multiLevelType w:val="hybridMultilevel"/>
    <w:tmpl w:val="F432B080"/>
    <w:lvl w:ilvl="0" w:tplc="92486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263966">
    <w:abstractNumId w:val="1"/>
  </w:num>
  <w:num w:numId="2" w16cid:durableId="1368987327">
    <w:abstractNumId w:val="7"/>
  </w:num>
  <w:num w:numId="3" w16cid:durableId="14043666">
    <w:abstractNumId w:val="5"/>
  </w:num>
  <w:num w:numId="4" w16cid:durableId="1798183087">
    <w:abstractNumId w:val="4"/>
  </w:num>
  <w:num w:numId="5" w16cid:durableId="2126848010">
    <w:abstractNumId w:val="8"/>
  </w:num>
  <w:num w:numId="6" w16cid:durableId="2081243535">
    <w:abstractNumId w:val="6"/>
  </w:num>
  <w:num w:numId="7" w16cid:durableId="1665621282">
    <w:abstractNumId w:val="3"/>
  </w:num>
  <w:num w:numId="8" w16cid:durableId="45296849">
    <w:abstractNumId w:val="0"/>
  </w:num>
  <w:num w:numId="9" w16cid:durableId="287394633">
    <w:abstractNumId w:val="2"/>
  </w:num>
  <w:num w:numId="10" w16cid:durableId="410465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A5"/>
    <w:rsid w:val="000407BB"/>
    <w:rsid w:val="00056C13"/>
    <w:rsid w:val="00061835"/>
    <w:rsid w:val="00065BCE"/>
    <w:rsid w:val="000661D7"/>
    <w:rsid w:val="000B0E24"/>
    <w:rsid w:val="000C28E7"/>
    <w:rsid w:val="000E10C7"/>
    <w:rsid w:val="00100FA8"/>
    <w:rsid w:val="0014720A"/>
    <w:rsid w:val="001737B2"/>
    <w:rsid w:val="002101A2"/>
    <w:rsid w:val="00220D87"/>
    <w:rsid w:val="00246403"/>
    <w:rsid w:val="0026302C"/>
    <w:rsid w:val="00267F7B"/>
    <w:rsid w:val="00283266"/>
    <w:rsid w:val="002E7A95"/>
    <w:rsid w:val="002F7D9B"/>
    <w:rsid w:val="00303352"/>
    <w:rsid w:val="00322D25"/>
    <w:rsid w:val="00332E9F"/>
    <w:rsid w:val="00371738"/>
    <w:rsid w:val="003A2478"/>
    <w:rsid w:val="003B5130"/>
    <w:rsid w:val="003C141A"/>
    <w:rsid w:val="003D57FF"/>
    <w:rsid w:val="003E0AFC"/>
    <w:rsid w:val="003F5DB4"/>
    <w:rsid w:val="00417CCD"/>
    <w:rsid w:val="0043140E"/>
    <w:rsid w:val="00460C6F"/>
    <w:rsid w:val="00461526"/>
    <w:rsid w:val="004649D0"/>
    <w:rsid w:val="004869D4"/>
    <w:rsid w:val="00496F25"/>
    <w:rsid w:val="004976E4"/>
    <w:rsid w:val="004B2C47"/>
    <w:rsid w:val="005074B7"/>
    <w:rsid w:val="00515011"/>
    <w:rsid w:val="005441B0"/>
    <w:rsid w:val="005521C2"/>
    <w:rsid w:val="00572EAF"/>
    <w:rsid w:val="005C03B8"/>
    <w:rsid w:val="005C5FF3"/>
    <w:rsid w:val="005E1961"/>
    <w:rsid w:val="00603898"/>
    <w:rsid w:val="0062720C"/>
    <w:rsid w:val="00631450"/>
    <w:rsid w:val="006355E6"/>
    <w:rsid w:val="00640A33"/>
    <w:rsid w:val="006412CB"/>
    <w:rsid w:val="006A5021"/>
    <w:rsid w:val="006E29F4"/>
    <w:rsid w:val="007860EE"/>
    <w:rsid w:val="007A1E85"/>
    <w:rsid w:val="007F25A3"/>
    <w:rsid w:val="007F3F75"/>
    <w:rsid w:val="008532E4"/>
    <w:rsid w:val="008979A5"/>
    <w:rsid w:val="008C0D0F"/>
    <w:rsid w:val="008E31FC"/>
    <w:rsid w:val="008F1F3B"/>
    <w:rsid w:val="00913E1B"/>
    <w:rsid w:val="00962486"/>
    <w:rsid w:val="00973554"/>
    <w:rsid w:val="009808D8"/>
    <w:rsid w:val="009A1F29"/>
    <w:rsid w:val="009C502D"/>
    <w:rsid w:val="009C69D3"/>
    <w:rsid w:val="009C6A27"/>
    <w:rsid w:val="009D468E"/>
    <w:rsid w:val="009D79B8"/>
    <w:rsid w:val="009D79DC"/>
    <w:rsid w:val="00A0581B"/>
    <w:rsid w:val="00A10695"/>
    <w:rsid w:val="00A161D6"/>
    <w:rsid w:val="00A75460"/>
    <w:rsid w:val="00A90574"/>
    <w:rsid w:val="00AB56DA"/>
    <w:rsid w:val="00B0549F"/>
    <w:rsid w:val="00B3586E"/>
    <w:rsid w:val="00B47A90"/>
    <w:rsid w:val="00B53335"/>
    <w:rsid w:val="00B657ED"/>
    <w:rsid w:val="00B72324"/>
    <w:rsid w:val="00B73C05"/>
    <w:rsid w:val="00BC7AE3"/>
    <w:rsid w:val="00BD2045"/>
    <w:rsid w:val="00BD2B6A"/>
    <w:rsid w:val="00C54DF5"/>
    <w:rsid w:val="00C67845"/>
    <w:rsid w:val="00C75D50"/>
    <w:rsid w:val="00C82DA3"/>
    <w:rsid w:val="00C87EFF"/>
    <w:rsid w:val="00CB3F1B"/>
    <w:rsid w:val="00CC117C"/>
    <w:rsid w:val="00CE663B"/>
    <w:rsid w:val="00D440CC"/>
    <w:rsid w:val="00D5503D"/>
    <w:rsid w:val="00D70B52"/>
    <w:rsid w:val="00D94460"/>
    <w:rsid w:val="00DA0D70"/>
    <w:rsid w:val="00DC4712"/>
    <w:rsid w:val="00DE1833"/>
    <w:rsid w:val="00DF7D3B"/>
    <w:rsid w:val="00E00EFD"/>
    <w:rsid w:val="00E07711"/>
    <w:rsid w:val="00E14BF3"/>
    <w:rsid w:val="00E15C59"/>
    <w:rsid w:val="00E17B7E"/>
    <w:rsid w:val="00E400E7"/>
    <w:rsid w:val="00E45A98"/>
    <w:rsid w:val="00E461B0"/>
    <w:rsid w:val="00E611C6"/>
    <w:rsid w:val="00EA3748"/>
    <w:rsid w:val="00EF1D4E"/>
    <w:rsid w:val="00F077DC"/>
    <w:rsid w:val="00F211ED"/>
    <w:rsid w:val="00F377ED"/>
    <w:rsid w:val="00F63654"/>
    <w:rsid w:val="00F737F3"/>
    <w:rsid w:val="00F77D4B"/>
    <w:rsid w:val="00FE2B22"/>
    <w:rsid w:val="00FE43D1"/>
    <w:rsid w:val="03625A4A"/>
    <w:rsid w:val="0E1A2AA6"/>
    <w:rsid w:val="11AE4E3E"/>
    <w:rsid w:val="1464B224"/>
    <w:rsid w:val="19278CD6"/>
    <w:rsid w:val="224CD48B"/>
    <w:rsid w:val="2C42A05F"/>
    <w:rsid w:val="43703E25"/>
    <w:rsid w:val="4A02AA46"/>
    <w:rsid w:val="54B19BC3"/>
    <w:rsid w:val="58028558"/>
    <w:rsid w:val="5D4B1879"/>
    <w:rsid w:val="5F21E434"/>
    <w:rsid w:val="661F3F7D"/>
    <w:rsid w:val="71B89429"/>
    <w:rsid w:val="7B33C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4639"/>
  <w15:chartTrackingRefBased/>
  <w15:docId w15:val="{4A8442BA-8AB0-4F2F-AD44-3A8FE626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97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9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9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9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9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9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9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9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9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9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9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9A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9624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35"/>
  </w:style>
  <w:style w:type="paragraph" w:styleId="Stopka">
    <w:name w:val="footer"/>
    <w:basedOn w:val="Normalny"/>
    <w:link w:val="StopkaZnak"/>
    <w:uiPriority w:val="99"/>
    <w:unhideWhenUsed/>
    <w:rsid w:val="00B5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35"/>
  </w:style>
  <w:style w:type="paragraph" w:styleId="NormalnyWeb">
    <w:name w:val="Normal (Web)"/>
    <w:basedOn w:val="Normalny"/>
    <w:uiPriority w:val="99"/>
    <w:semiHidden/>
    <w:unhideWhenUsed/>
    <w:rsid w:val="009C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A1E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E7A95"/>
    <w:rPr>
      <w:b/>
      <w:bCs/>
    </w:rPr>
  </w:style>
  <w:style w:type="paragraph" w:customStyle="1" w:styleId="Default">
    <w:name w:val="Default"/>
    <w:rsid w:val="005C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A60-B5B3-48C6-8804-A18395ED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14</Words>
  <Characters>4288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anda (wp300539)</dc:creator>
  <cp:keywords/>
  <dc:description/>
  <cp:lastModifiedBy>Filip Fidokowicz (ff302617)</cp:lastModifiedBy>
  <cp:revision>20</cp:revision>
  <dcterms:created xsi:type="dcterms:W3CDTF">2025-05-06T02:51:00Z</dcterms:created>
  <dcterms:modified xsi:type="dcterms:W3CDTF">2025-05-05T18:23:00Z</dcterms:modified>
</cp:coreProperties>
</file>